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F1E" w:rsidRPr="002D309E" w:rsidRDefault="00540F1E" w:rsidP="00540F1E">
      <w:pPr>
        <w:spacing w:after="0" w:line="240" w:lineRule="auto"/>
        <w:jc w:val="center"/>
        <w:rPr>
          <w:rFonts w:ascii="Bookman Old Style" w:hAnsi="Bookman Old Style"/>
          <w:kern w:val="2"/>
          <w:sz w:val="24"/>
          <w:szCs w:val="24"/>
        </w:rPr>
      </w:pPr>
      <w:r w:rsidRPr="002D309E">
        <w:rPr>
          <w:rFonts w:ascii="Bookman Old Style" w:eastAsia="Calibri" w:hAnsi="Bookman Old Style"/>
          <w:sz w:val="24"/>
          <w:szCs w:val="24"/>
          <w:lang w:val="en-US" w:eastAsia="en-US"/>
        </w:rPr>
        <w:object w:dxaOrig="126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55pt;height:53.35pt" o:ole="" fillcolor="window">
            <v:imagedata r:id="rId5" o:title=""/>
          </v:shape>
          <o:OLEObject Type="Embed" ProgID="Imaging." ShapeID="_x0000_i1025" DrawAspect="Content" ObjectID="_1635772366" r:id="rId6"/>
        </w:object>
      </w:r>
    </w:p>
    <w:p w:rsidR="00540F1E" w:rsidRPr="002D309E" w:rsidRDefault="00540F1E" w:rsidP="00540F1E">
      <w:pPr>
        <w:pStyle w:val="1"/>
        <w:keepNext w:val="0"/>
        <w:rPr>
          <w:rFonts w:ascii="Bookman Old Style" w:hAnsi="Bookman Old Style"/>
          <w:b/>
          <w:sz w:val="24"/>
          <w:szCs w:val="24"/>
        </w:rPr>
      </w:pPr>
      <w:r w:rsidRPr="002D309E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540F1E" w:rsidRPr="009070E8" w:rsidRDefault="00540F1E" w:rsidP="00540F1E">
      <w:pPr>
        <w:pStyle w:val="3"/>
        <w:jc w:val="center"/>
        <w:rPr>
          <w:rFonts w:ascii="Bookman Old Style" w:hAnsi="Bookman Old Style"/>
          <w:szCs w:val="24"/>
        </w:rPr>
      </w:pPr>
      <w:r w:rsidRPr="009070E8">
        <w:rPr>
          <w:rFonts w:ascii="Bookman Old Style" w:hAnsi="Bookman Old Style"/>
          <w:szCs w:val="24"/>
        </w:rPr>
        <w:t xml:space="preserve">ГЛАВЫ АДМИНИСТРАЦИИ </w:t>
      </w:r>
    </w:p>
    <w:p w:rsidR="00540F1E" w:rsidRPr="009070E8" w:rsidRDefault="00540F1E" w:rsidP="00540F1E">
      <w:pPr>
        <w:pStyle w:val="3"/>
        <w:jc w:val="center"/>
        <w:rPr>
          <w:rFonts w:ascii="Bookman Old Style" w:hAnsi="Bookman Old Style"/>
          <w:szCs w:val="24"/>
        </w:rPr>
      </w:pPr>
      <w:r w:rsidRPr="009070E8">
        <w:rPr>
          <w:rFonts w:ascii="Bookman Old Style" w:hAnsi="Bookman Old Style"/>
          <w:szCs w:val="24"/>
        </w:rPr>
        <w:t>МЕСТНОГО САМОУПРАВЛЕНИЯ</w:t>
      </w:r>
    </w:p>
    <w:p w:rsidR="00540F1E" w:rsidRPr="009070E8" w:rsidRDefault="00540F1E" w:rsidP="00540F1E">
      <w:pPr>
        <w:pStyle w:val="3"/>
        <w:jc w:val="center"/>
        <w:rPr>
          <w:rFonts w:ascii="Bookman Old Style" w:hAnsi="Bookman Old Style"/>
          <w:szCs w:val="24"/>
        </w:rPr>
      </w:pPr>
      <w:r w:rsidRPr="009070E8">
        <w:rPr>
          <w:rFonts w:ascii="Bookman Old Style" w:hAnsi="Bookman Old Style"/>
          <w:szCs w:val="24"/>
        </w:rPr>
        <w:t xml:space="preserve"> РАЗДОЛЬНЕНСКОГО СЕЛЬСКОГО ПОСЕЛЕНИЯ </w:t>
      </w:r>
    </w:p>
    <w:p w:rsidR="00540F1E" w:rsidRPr="009070E8" w:rsidRDefault="00540F1E" w:rsidP="00540F1E">
      <w:pPr>
        <w:pStyle w:val="3"/>
        <w:jc w:val="center"/>
        <w:rPr>
          <w:rFonts w:ascii="Bookman Old Style" w:hAnsi="Bookman Old Style"/>
          <w:szCs w:val="24"/>
        </w:rPr>
      </w:pPr>
      <w:r w:rsidRPr="009070E8">
        <w:rPr>
          <w:rFonts w:ascii="Bookman Old Style" w:hAnsi="Bookman Old Style"/>
          <w:szCs w:val="24"/>
        </w:rPr>
        <w:t>МОЗДОКСКОГО РАЙОНА</w:t>
      </w:r>
    </w:p>
    <w:p w:rsidR="00540F1E" w:rsidRPr="009070E8" w:rsidRDefault="00540F1E" w:rsidP="00540F1E">
      <w:pPr>
        <w:pStyle w:val="3"/>
        <w:jc w:val="center"/>
        <w:rPr>
          <w:rFonts w:ascii="Bookman Old Style" w:hAnsi="Bookman Old Style"/>
          <w:szCs w:val="24"/>
        </w:rPr>
      </w:pPr>
      <w:r w:rsidRPr="009070E8">
        <w:rPr>
          <w:rFonts w:ascii="Bookman Old Style" w:hAnsi="Bookman Old Style"/>
          <w:szCs w:val="24"/>
        </w:rPr>
        <w:t>РЕСПУБЛИКИ СЕВЕРНАЯ ОСЕТИЯ</w:t>
      </w:r>
      <w:r>
        <w:rPr>
          <w:rFonts w:ascii="Bookman Old Style" w:hAnsi="Bookman Old Style"/>
          <w:szCs w:val="24"/>
        </w:rPr>
        <w:t xml:space="preserve"> </w:t>
      </w:r>
      <w:r w:rsidRPr="009070E8">
        <w:rPr>
          <w:rFonts w:ascii="Bookman Old Style" w:hAnsi="Bookman Old Style"/>
          <w:szCs w:val="24"/>
        </w:rPr>
        <w:t>-</w:t>
      </w:r>
      <w:r>
        <w:rPr>
          <w:rFonts w:ascii="Bookman Old Style" w:hAnsi="Bookman Old Style"/>
          <w:szCs w:val="24"/>
        </w:rPr>
        <w:t xml:space="preserve"> </w:t>
      </w:r>
      <w:r w:rsidRPr="009070E8">
        <w:rPr>
          <w:rFonts w:ascii="Bookman Old Style" w:hAnsi="Bookman Old Style"/>
          <w:szCs w:val="24"/>
        </w:rPr>
        <w:t>АЛАНИЯ</w:t>
      </w:r>
    </w:p>
    <w:p w:rsidR="00BF18F9" w:rsidRDefault="00BF18F9" w:rsidP="00BF18F9">
      <w:pPr>
        <w:pStyle w:val="a5"/>
        <w:spacing w:line="276" w:lineRule="auto"/>
        <w:rPr>
          <w:rFonts w:ascii="Bookman Old Style" w:hAnsi="Bookman Old Style"/>
          <w:sz w:val="24"/>
          <w:szCs w:val="24"/>
        </w:rPr>
      </w:pPr>
    </w:p>
    <w:p w:rsidR="00BF18F9" w:rsidRDefault="00BF18F9" w:rsidP="00540F1E">
      <w:pPr>
        <w:pStyle w:val="a5"/>
        <w:spacing w:line="276" w:lineRule="auto"/>
        <w:rPr>
          <w:rFonts w:ascii="Bookman Old Style" w:hAnsi="Bookman Old Style"/>
          <w:sz w:val="24"/>
          <w:szCs w:val="24"/>
        </w:rPr>
      </w:pPr>
      <w:r w:rsidRPr="006D0C1D">
        <w:rPr>
          <w:rFonts w:ascii="Bookman Old Style" w:hAnsi="Bookman Old Style"/>
          <w:sz w:val="24"/>
          <w:szCs w:val="24"/>
        </w:rPr>
        <w:t>№</w:t>
      </w:r>
      <w:r w:rsidR="006413D0">
        <w:rPr>
          <w:rFonts w:ascii="Bookman Old Style" w:hAnsi="Bookman Old Style"/>
          <w:sz w:val="24"/>
          <w:szCs w:val="24"/>
        </w:rPr>
        <w:t xml:space="preserve"> 48</w:t>
      </w:r>
      <w:r w:rsidRPr="006D0C1D">
        <w:rPr>
          <w:rFonts w:ascii="Bookman Old Style" w:hAnsi="Bookman Old Style"/>
          <w:sz w:val="24"/>
          <w:szCs w:val="24"/>
        </w:rPr>
        <w:tab/>
      </w:r>
      <w:r w:rsidRPr="006D0C1D">
        <w:rPr>
          <w:rFonts w:ascii="Bookman Old Style" w:hAnsi="Bookman Old Style"/>
          <w:sz w:val="24"/>
          <w:szCs w:val="24"/>
        </w:rPr>
        <w:tab/>
      </w:r>
      <w:r w:rsidRPr="006D0C1D">
        <w:rPr>
          <w:rFonts w:ascii="Bookman Old Style" w:hAnsi="Bookman Old Style"/>
          <w:sz w:val="24"/>
          <w:szCs w:val="24"/>
        </w:rPr>
        <w:tab/>
      </w:r>
      <w:r w:rsidRPr="006D0C1D">
        <w:rPr>
          <w:rFonts w:ascii="Bookman Old Style" w:hAnsi="Bookman Old Style"/>
          <w:sz w:val="24"/>
          <w:szCs w:val="24"/>
        </w:rPr>
        <w:tab/>
      </w:r>
      <w:r w:rsidRPr="006D0C1D">
        <w:rPr>
          <w:rFonts w:ascii="Bookman Old Style" w:hAnsi="Bookman Old Style"/>
          <w:sz w:val="24"/>
          <w:szCs w:val="24"/>
        </w:rPr>
        <w:tab/>
      </w:r>
      <w:r w:rsidR="006413D0">
        <w:rPr>
          <w:rFonts w:ascii="Bookman Old Style" w:hAnsi="Bookman Old Style"/>
          <w:sz w:val="24"/>
          <w:szCs w:val="24"/>
        </w:rPr>
        <w:tab/>
      </w:r>
      <w:r w:rsidR="006413D0">
        <w:rPr>
          <w:rFonts w:ascii="Bookman Old Style" w:hAnsi="Bookman Old Style"/>
          <w:sz w:val="24"/>
          <w:szCs w:val="24"/>
        </w:rPr>
        <w:tab/>
        <w:t xml:space="preserve">                       от 14 октября</w:t>
      </w:r>
      <w:r w:rsidR="00D51A0F">
        <w:rPr>
          <w:rFonts w:ascii="Bookman Old Style" w:hAnsi="Bookman Old Style"/>
          <w:sz w:val="24"/>
          <w:szCs w:val="24"/>
        </w:rPr>
        <w:t xml:space="preserve"> </w:t>
      </w:r>
      <w:r w:rsidR="006413D0">
        <w:rPr>
          <w:rFonts w:ascii="Bookman Old Style" w:hAnsi="Bookman Old Style"/>
          <w:sz w:val="24"/>
          <w:szCs w:val="24"/>
        </w:rPr>
        <w:t>2019</w:t>
      </w:r>
      <w:r w:rsidR="00D51A0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г.</w:t>
      </w:r>
    </w:p>
    <w:p w:rsidR="00540F1E" w:rsidRPr="00540F1E" w:rsidRDefault="00540F1E" w:rsidP="00540F1E">
      <w:pPr>
        <w:pStyle w:val="a5"/>
        <w:spacing w:line="276" w:lineRule="auto"/>
        <w:rPr>
          <w:rFonts w:ascii="Bookman Old Style" w:hAnsi="Bookman Old Style"/>
          <w:sz w:val="24"/>
          <w:szCs w:val="24"/>
        </w:rPr>
      </w:pPr>
    </w:p>
    <w:p w:rsidR="00BF18F9" w:rsidRPr="009A280C" w:rsidRDefault="00BF18F9" w:rsidP="00BF18F9">
      <w:pPr>
        <w:pStyle w:val="a9"/>
        <w:spacing w:before="0" w:beforeAutospacing="0" w:after="0" w:afterAutospacing="0"/>
        <w:rPr>
          <w:rFonts w:ascii="Bookman Old Style" w:hAnsi="Bookman Old Style"/>
          <w:i/>
        </w:rPr>
      </w:pPr>
      <w:r w:rsidRPr="009A280C">
        <w:rPr>
          <w:rFonts w:ascii="Bookman Old Style" w:hAnsi="Bookman Old Style"/>
          <w:i/>
        </w:rPr>
        <w:t xml:space="preserve">О внесении изменений в Муниципальную программу «Содержание, реконструкция и ремонт автомобильных дорог </w:t>
      </w:r>
    </w:p>
    <w:p w:rsidR="00BF18F9" w:rsidRPr="009A280C" w:rsidRDefault="00BF18F9" w:rsidP="00BF18F9">
      <w:pPr>
        <w:pStyle w:val="a9"/>
        <w:spacing w:before="0" w:beforeAutospacing="0" w:after="0" w:afterAutospacing="0"/>
        <w:rPr>
          <w:rFonts w:ascii="Bookman Old Style" w:hAnsi="Bookman Old Style"/>
          <w:i/>
        </w:rPr>
      </w:pPr>
      <w:r w:rsidRPr="009A280C">
        <w:rPr>
          <w:rFonts w:ascii="Bookman Old Style" w:hAnsi="Bookman Old Style"/>
          <w:i/>
        </w:rPr>
        <w:t xml:space="preserve">муниципального образования – </w:t>
      </w:r>
    </w:p>
    <w:p w:rsidR="00BF18F9" w:rsidRDefault="00BF18F9" w:rsidP="00BF18F9">
      <w:pPr>
        <w:pStyle w:val="a9"/>
        <w:spacing w:before="0" w:beforeAutospacing="0" w:after="0" w:afterAutospacing="0"/>
        <w:rPr>
          <w:rFonts w:ascii="Bookman Old Style" w:hAnsi="Bookman Old Style"/>
          <w:i/>
        </w:rPr>
      </w:pPr>
      <w:r w:rsidRPr="00174FB8">
        <w:rPr>
          <w:rFonts w:ascii="Bookman Old Style" w:hAnsi="Bookman Old Style"/>
          <w:i/>
          <w:color w:val="000000"/>
        </w:rPr>
        <w:t>Раздольненское</w:t>
      </w:r>
      <w:r w:rsidRPr="00174FB8">
        <w:rPr>
          <w:rFonts w:ascii="Bookman Old Style" w:hAnsi="Bookman Old Style"/>
          <w:i/>
        </w:rPr>
        <w:t xml:space="preserve"> </w:t>
      </w:r>
      <w:r w:rsidRPr="009A280C">
        <w:rPr>
          <w:rFonts w:ascii="Bookman Old Style" w:hAnsi="Bookman Old Style"/>
          <w:i/>
        </w:rPr>
        <w:t>сельское поселение на 2015-20</w:t>
      </w:r>
      <w:r>
        <w:rPr>
          <w:rFonts w:ascii="Bookman Old Style" w:hAnsi="Bookman Old Style"/>
          <w:i/>
        </w:rPr>
        <w:t xml:space="preserve">20 </w:t>
      </w:r>
      <w:r w:rsidRPr="009A280C">
        <w:rPr>
          <w:rFonts w:ascii="Bookman Old Style" w:hAnsi="Bookman Old Style"/>
          <w:i/>
        </w:rPr>
        <w:t xml:space="preserve">годы» </w:t>
      </w:r>
    </w:p>
    <w:p w:rsidR="008C00DE" w:rsidRPr="009A280C" w:rsidRDefault="008C00DE" w:rsidP="00BF18F9">
      <w:pPr>
        <w:pStyle w:val="a9"/>
        <w:spacing w:before="0" w:beforeAutospacing="0" w:after="0" w:afterAutospacing="0"/>
        <w:rPr>
          <w:rFonts w:ascii="Bookman Old Style" w:hAnsi="Bookman Old Style"/>
          <w:b/>
          <w:i/>
        </w:rPr>
      </w:pPr>
    </w:p>
    <w:p w:rsidR="00BF18F9" w:rsidRPr="008C00DE" w:rsidRDefault="00BF18F9" w:rsidP="008C00DE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</w:p>
    <w:p w:rsidR="00BF18F9" w:rsidRDefault="00BF18F9" w:rsidP="008C00DE">
      <w:pPr>
        <w:spacing w:after="0" w:line="240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t>В соответствии с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</w:t>
      </w:r>
      <w:r w:rsidR="001D3F74">
        <w:rPr>
          <w:rFonts w:ascii="Bookman Old Style" w:hAnsi="Bookman Old Style" w:cs="Times New Roman"/>
          <w:sz w:val="24"/>
          <w:szCs w:val="24"/>
        </w:rPr>
        <w:t xml:space="preserve"> постановлением Главы  Администрации местного самоуправления Раздольненского сельского поселения от 10.06.2019 г. № 28 «Об утверждении Порядка разработки, реализации и оценки эффективности муниципальных программ Раздольненского сельского поселения»</w:t>
      </w:r>
    </w:p>
    <w:p w:rsidR="008C00DE" w:rsidRPr="008C00DE" w:rsidRDefault="008C00DE" w:rsidP="008C00DE">
      <w:pPr>
        <w:spacing w:after="0" w:line="240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Default="00BF18F9" w:rsidP="008C00DE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C00DE">
        <w:rPr>
          <w:rFonts w:ascii="Bookman Old Style" w:hAnsi="Bookman Old Style" w:cs="Times New Roman"/>
          <w:b/>
          <w:sz w:val="24"/>
          <w:szCs w:val="24"/>
        </w:rPr>
        <w:t>ПОСТАНОВЛЯЮ:</w:t>
      </w:r>
    </w:p>
    <w:p w:rsidR="008C00DE" w:rsidRPr="008C00DE" w:rsidRDefault="008C00DE" w:rsidP="008C00DE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F18F9" w:rsidRDefault="00540F1E" w:rsidP="008C00DE">
      <w:pPr>
        <w:pStyle w:val="a9"/>
        <w:spacing w:before="0" w:beforeAutospacing="0" w:after="0" w:afterAutospacing="0"/>
        <w:ind w:firstLine="708"/>
        <w:jc w:val="both"/>
        <w:rPr>
          <w:rFonts w:ascii="Bookman Old Style" w:hAnsi="Bookman Old Style"/>
          <w:bCs/>
        </w:rPr>
      </w:pPr>
      <w:proofErr w:type="gramStart"/>
      <w:r w:rsidRPr="008C00DE">
        <w:rPr>
          <w:rFonts w:ascii="Bookman Old Style" w:hAnsi="Bookman Old Style"/>
        </w:rPr>
        <w:t>1.</w:t>
      </w:r>
      <w:r w:rsidR="00BF18F9" w:rsidRPr="008C00DE">
        <w:rPr>
          <w:rFonts w:ascii="Bookman Old Style" w:hAnsi="Bookman Old Style"/>
        </w:rPr>
        <w:t xml:space="preserve">Продлить срок реализации муниципальной программы «Содержание, реконструкция и ремонт автомобильных дорог муниципального образования – </w:t>
      </w:r>
      <w:r w:rsidR="00BF18F9" w:rsidRPr="008C00DE">
        <w:rPr>
          <w:rFonts w:ascii="Bookman Old Style" w:hAnsi="Bookman Old Style"/>
          <w:color w:val="000000"/>
        </w:rPr>
        <w:t>Раздольненское</w:t>
      </w:r>
      <w:r w:rsidR="006413D0">
        <w:rPr>
          <w:rFonts w:ascii="Bookman Old Style" w:hAnsi="Bookman Old Style"/>
        </w:rPr>
        <w:t xml:space="preserve"> сельское поселение  </w:t>
      </w:r>
      <w:r w:rsidR="00BF18F9" w:rsidRPr="008C00DE">
        <w:rPr>
          <w:rFonts w:ascii="Bookman Old Style" w:hAnsi="Bookman Old Style"/>
        </w:rPr>
        <w:t>на 2015-2020 годы»</w:t>
      </w:r>
      <w:r w:rsidR="006413D0">
        <w:rPr>
          <w:rFonts w:ascii="Bookman Old Style" w:hAnsi="Bookman Old Style"/>
        </w:rPr>
        <w:t xml:space="preserve">,  утвержденной постановлением Главы Администрации местного самоуправления Раздольненского сельского поселения Моздокского района РСО – Алания от 19.12.2018 г. № 41 «Содержание, реконструкция и ремонт автомобильных дорог муниципального образования – Раздольненское сельское поселение на 2015 – 2021 годы» </w:t>
      </w:r>
      <w:r w:rsidR="00BF18F9" w:rsidRPr="008C00DE">
        <w:rPr>
          <w:rFonts w:ascii="Bookman Old Style" w:hAnsi="Bookman Old Style"/>
        </w:rPr>
        <w:t xml:space="preserve"> </w:t>
      </w:r>
      <w:r w:rsidR="001D3F74">
        <w:rPr>
          <w:rFonts w:ascii="Bookman Old Style" w:hAnsi="Bookman Old Style"/>
          <w:bCs/>
        </w:rPr>
        <w:t>до 2022</w:t>
      </w:r>
      <w:r w:rsidR="00BF18F9" w:rsidRPr="008C00DE">
        <w:rPr>
          <w:rFonts w:ascii="Bookman Old Style" w:hAnsi="Bookman Old Style"/>
          <w:bCs/>
        </w:rPr>
        <w:t xml:space="preserve"> года.</w:t>
      </w:r>
      <w:proofErr w:type="gramEnd"/>
    </w:p>
    <w:p w:rsidR="008C00DE" w:rsidRPr="008C00DE" w:rsidRDefault="008C00DE" w:rsidP="008C00DE">
      <w:pPr>
        <w:pStyle w:val="a9"/>
        <w:spacing w:before="0" w:beforeAutospacing="0" w:after="0" w:afterAutospacing="0"/>
        <w:ind w:firstLine="708"/>
        <w:jc w:val="both"/>
        <w:rPr>
          <w:rFonts w:ascii="Bookman Old Style" w:hAnsi="Bookman Old Style"/>
        </w:rPr>
      </w:pPr>
    </w:p>
    <w:p w:rsidR="00BF18F9" w:rsidRDefault="00540F1E" w:rsidP="008C00DE">
      <w:pPr>
        <w:pStyle w:val="ConsPlusNormal"/>
        <w:autoSpaceDE/>
        <w:autoSpaceDN/>
        <w:adjustRightInd/>
        <w:ind w:firstLine="708"/>
        <w:jc w:val="both"/>
        <w:outlineLvl w:val="1"/>
        <w:rPr>
          <w:rFonts w:ascii="Bookman Old Style" w:hAnsi="Bookman Old Style" w:cs="Times New Roman"/>
          <w:bCs/>
          <w:sz w:val="24"/>
          <w:szCs w:val="24"/>
        </w:rPr>
      </w:pPr>
      <w:r w:rsidRPr="008C00DE">
        <w:rPr>
          <w:rFonts w:ascii="Bookman Old Style" w:hAnsi="Bookman Old Style" w:cs="Times New Roman"/>
          <w:bCs/>
          <w:sz w:val="24"/>
          <w:szCs w:val="24"/>
        </w:rPr>
        <w:t>2.</w:t>
      </w:r>
      <w:r w:rsidR="00BF18F9" w:rsidRPr="008C00DE">
        <w:rPr>
          <w:rFonts w:ascii="Bookman Old Style" w:hAnsi="Bookman Old Style" w:cs="Times New Roman"/>
          <w:bCs/>
          <w:sz w:val="24"/>
          <w:szCs w:val="24"/>
        </w:rPr>
        <w:t xml:space="preserve">Наименование муниципальной программы изложить в следующей редакции </w:t>
      </w:r>
      <w:r w:rsidR="00BF18F9" w:rsidRPr="008C00DE">
        <w:rPr>
          <w:rFonts w:ascii="Bookman Old Style" w:hAnsi="Bookman Old Style" w:cs="Times New Roman"/>
          <w:sz w:val="24"/>
          <w:szCs w:val="24"/>
        </w:rPr>
        <w:t xml:space="preserve">«Содержание, реконструкция и ремонт автомобильных дорог муниципального образования – </w:t>
      </w:r>
      <w:r w:rsidR="00BF18F9" w:rsidRPr="008C00DE">
        <w:rPr>
          <w:rFonts w:ascii="Bookman Old Style" w:hAnsi="Bookman Old Style" w:cs="Times New Roman"/>
          <w:color w:val="000000"/>
          <w:sz w:val="24"/>
          <w:szCs w:val="24"/>
        </w:rPr>
        <w:t>Раздольненское</w:t>
      </w:r>
      <w:r w:rsidR="006117D9">
        <w:rPr>
          <w:rFonts w:ascii="Bookman Old Style" w:hAnsi="Bookman Old Style" w:cs="Times New Roman"/>
          <w:sz w:val="24"/>
          <w:szCs w:val="24"/>
        </w:rPr>
        <w:t xml:space="preserve"> сельское поселение на 2015-2022</w:t>
      </w:r>
      <w:r w:rsidR="00BF18F9" w:rsidRPr="008C00DE">
        <w:rPr>
          <w:rFonts w:ascii="Bookman Old Style" w:hAnsi="Bookman Old Style" w:cs="Times New Roman"/>
          <w:sz w:val="24"/>
          <w:szCs w:val="24"/>
        </w:rPr>
        <w:t xml:space="preserve"> годы</w:t>
      </w:r>
      <w:r w:rsidR="00BF18F9" w:rsidRPr="008C00DE">
        <w:rPr>
          <w:rFonts w:ascii="Bookman Old Style" w:hAnsi="Bookman Old Style" w:cs="Times New Roman"/>
          <w:color w:val="000000"/>
          <w:sz w:val="24"/>
          <w:szCs w:val="24"/>
        </w:rPr>
        <w:t>»</w:t>
      </w:r>
      <w:r w:rsidR="00BF18F9" w:rsidRPr="008C00DE">
        <w:rPr>
          <w:rFonts w:ascii="Bookman Old Style" w:hAnsi="Bookman Old Style" w:cs="Times New Roman"/>
          <w:bCs/>
          <w:sz w:val="24"/>
          <w:szCs w:val="24"/>
        </w:rPr>
        <w:t>.</w:t>
      </w:r>
    </w:p>
    <w:p w:rsidR="008C00DE" w:rsidRPr="008C00DE" w:rsidRDefault="008C00DE" w:rsidP="008C00DE">
      <w:pPr>
        <w:pStyle w:val="ConsPlusNormal"/>
        <w:autoSpaceDE/>
        <w:autoSpaceDN/>
        <w:adjustRightInd/>
        <w:ind w:firstLine="708"/>
        <w:jc w:val="both"/>
        <w:outlineLvl w:val="1"/>
        <w:rPr>
          <w:rFonts w:ascii="Bookman Old Style" w:hAnsi="Bookman Old Style" w:cs="Times New Roman"/>
          <w:sz w:val="24"/>
          <w:szCs w:val="24"/>
        </w:rPr>
      </w:pPr>
    </w:p>
    <w:p w:rsidR="00BF18F9" w:rsidRDefault="00540F1E" w:rsidP="008C00DE">
      <w:pPr>
        <w:pStyle w:val="ConsPlusNormal"/>
        <w:autoSpaceDE/>
        <w:autoSpaceDN/>
        <w:adjustRightInd/>
        <w:ind w:firstLine="708"/>
        <w:jc w:val="both"/>
        <w:outlineLvl w:val="1"/>
        <w:rPr>
          <w:rFonts w:ascii="Bookman Old Style" w:hAnsi="Bookman Old Style" w:cs="Times New Roman"/>
          <w:bCs/>
          <w:sz w:val="24"/>
          <w:szCs w:val="24"/>
        </w:rPr>
      </w:pPr>
      <w:r w:rsidRPr="008C00DE">
        <w:rPr>
          <w:rFonts w:ascii="Bookman Old Style" w:hAnsi="Bookman Old Style" w:cs="Times New Roman"/>
          <w:bCs/>
          <w:sz w:val="24"/>
          <w:szCs w:val="24"/>
        </w:rPr>
        <w:t>3.</w:t>
      </w:r>
      <w:r w:rsidR="00BF18F9" w:rsidRPr="008C00DE">
        <w:rPr>
          <w:rFonts w:ascii="Bookman Old Style" w:hAnsi="Bookman Old Style" w:cs="Times New Roman"/>
          <w:bCs/>
          <w:sz w:val="24"/>
          <w:szCs w:val="24"/>
        </w:rPr>
        <w:t xml:space="preserve">Внести изменения в муниципальную программу </w:t>
      </w:r>
      <w:r w:rsidR="00BF18F9" w:rsidRPr="008C00DE">
        <w:rPr>
          <w:rFonts w:ascii="Bookman Old Style" w:hAnsi="Bookman Old Style" w:cs="Times New Roman"/>
          <w:sz w:val="24"/>
          <w:szCs w:val="24"/>
        </w:rPr>
        <w:t>«Содержание, реконструкция и ремонт автомобильных дорог муниципального образования – Раздольненское</w:t>
      </w:r>
      <w:r w:rsidR="006117D9">
        <w:rPr>
          <w:rFonts w:ascii="Bookman Old Style" w:hAnsi="Bookman Old Style" w:cs="Times New Roman"/>
          <w:sz w:val="24"/>
          <w:szCs w:val="24"/>
        </w:rPr>
        <w:t xml:space="preserve"> сельское поселение на 2015-2022</w:t>
      </w:r>
      <w:r w:rsidR="00BF18F9" w:rsidRPr="008C00DE">
        <w:rPr>
          <w:rFonts w:ascii="Bookman Old Style" w:hAnsi="Bookman Old Style" w:cs="Times New Roman"/>
          <w:sz w:val="24"/>
          <w:szCs w:val="24"/>
        </w:rPr>
        <w:t xml:space="preserve"> годы</w:t>
      </w:r>
      <w:r w:rsidR="00BF18F9" w:rsidRPr="008C00DE">
        <w:rPr>
          <w:rFonts w:ascii="Bookman Old Style" w:hAnsi="Bookman Old Style" w:cs="Times New Roman"/>
          <w:color w:val="000000"/>
          <w:sz w:val="24"/>
          <w:szCs w:val="24"/>
        </w:rPr>
        <w:t>»</w:t>
      </w:r>
      <w:r w:rsidR="00BF18F9" w:rsidRPr="008C00DE">
        <w:rPr>
          <w:rFonts w:ascii="Bookman Old Style" w:hAnsi="Bookman Old Style" w:cs="Times New Roman"/>
          <w:bCs/>
          <w:sz w:val="24"/>
          <w:szCs w:val="24"/>
        </w:rPr>
        <w:t>, изложив ее в новой редакции (прилагается).</w:t>
      </w:r>
    </w:p>
    <w:p w:rsidR="008C00DE" w:rsidRPr="008C00DE" w:rsidRDefault="008C00DE" w:rsidP="008C00DE">
      <w:pPr>
        <w:pStyle w:val="ConsPlusNormal"/>
        <w:autoSpaceDE/>
        <w:autoSpaceDN/>
        <w:adjustRightInd/>
        <w:ind w:firstLine="708"/>
        <w:jc w:val="both"/>
        <w:outlineLvl w:val="1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540F1E" w:rsidP="008C00DE">
      <w:pPr>
        <w:pStyle w:val="ConsPlusNormal"/>
        <w:ind w:firstLine="708"/>
        <w:jc w:val="both"/>
        <w:outlineLvl w:val="1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bCs/>
          <w:sz w:val="24"/>
          <w:szCs w:val="24"/>
        </w:rPr>
        <w:t>4.</w:t>
      </w:r>
      <w:r w:rsidR="00BF18F9" w:rsidRPr="008C00DE">
        <w:rPr>
          <w:rFonts w:ascii="Bookman Old Style" w:hAnsi="Bookman Old Style" w:cs="Times New Roman"/>
          <w:sz w:val="24"/>
          <w:szCs w:val="24"/>
        </w:rPr>
        <w:t xml:space="preserve">Администрации местного самоуправления </w:t>
      </w:r>
      <w:r w:rsidR="00BF18F9" w:rsidRPr="008C00DE">
        <w:rPr>
          <w:rFonts w:ascii="Bookman Old Style" w:hAnsi="Bookman Old Style" w:cs="Times New Roman"/>
          <w:color w:val="000000"/>
          <w:sz w:val="24"/>
          <w:szCs w:val="24"/>
        </w:rPr>
        <w:t>Раздольненского</w:t>
      </w:r>
      <w:r w:rsidR="00BF18F9" w:rsidRPr="008C00DE">
        <w:rPr>
          <w:rFonts w:ascii="Bookman Old Style" w:hAnsi="Bookman Old Style" w:cs="Times New Roman"/>
          <w:sz w:val="24"/>
          <w:szCs w:val="24"/>
        </w:rPr>
        <w:t xml:space="preserve"> сельского поселения Моздокского района: </w:t>
      </w:r>
    </w:p>
    <w:p w:rsidR="00BF18F9" w:rsidRPr="008C00DE" w:rsidRDefault="00BF18F9" w:rsidP="008C00DE">
      <w:pPr>
        <w:pStyle w:val="ConsPlusNormal"/>
        <w:ind w:firstLine="708"/>
        <w:jc w:val="both"/>
        <w:outlineLvl w:val="1"/>
        <w:rPr>
          <w:rFonts w:ascii="Bookman Old Style" w:hAnsi="Bookman Old Style" w:cs="Times New Roman"/>
          <w:bCs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t>- обеспечить финансирование муниципальной програм</w:t>
      </w:r>
      <w:r w:rsidR="008C00DE" w:rsidRPr="008C00DE">
        <w:rPr>
          <w:rFonts w:ascii="Bookman Old Style" w:hAnsi="Bookman Old Style" w:cs="Times New Roman"/>
          <w:sz w:val="24"/>
          <w:szCs w:val="24"/>
        </w:rPr>
        <w:t>мы «Содержание, реконструкция и ремонт автомобильных дорог</w:t>
      </w:r>
      <w:r w:rsidRPr="008C00DE">
        <w:rPr>
          <w:rFonts w:ascii="Bookman Old Style" w:hAnsi="Bookman Old Style" w:cs="Times New Roman"/>
          <w:color w:val="000000"/>
          <w:sz w:val="24"/>
          <w:szCs w:val="24"/>
        </w:rPr>
        <w:t xml:space="preserve"> муниципального образования – Раздольненское</w:t>
      </w:r>
      <w:r w:rsidR="006413D0">
        <w:rPr>
          <w:rFonts w:ascii="Bookman Old Style" w:hAnsi="Bookman Old Style" w:cs="Times New Roman"/>
          <w:color w:val="000000"/>
          <w:sz w:val="24"/>
          <w:szCs w:val="24"/>
        </w:rPr>
        <w:t xml:space="preserve"> сельское поселение </w:t>
      </w:r>
      <w:r w:rsidR="00453525">
        <w:rPr>
          <w:rFonts w:ascii="Bookman Old Style" w:hAnsi="Bookman Old Style" w:cs="Times New Roman"/>
          <w:color w:val="000000"/>
          <w:sz w:val="24"/>
          <w:szCs w:val="24"/>
        </w:rPr>
        <w:t xml:space="preserve">Моздокского района </w:t>
      </w:r>
      <w:r w:rsidR="006117D9">
        <w:rPr>
          <w:rFonts w:ascii="Bookman Old Style" w:hAnsi="Bookman Old Style" w:cs="Times New Roman"/>
          <w:color w:val="000000"/>
          <w:sz w:val="24"/>
          <w:szCs w:val="24"/>
        </w:rPr>
        <w:t xml:space="preserve">на 2015-2022 </w:t>
      </w:r>
      <w:r w:rsidRPr="008C00DE">
        <w:rPr>
          <w:rFonts w:ascii="Bookman Old Style" w:hAnsi="Bookman Old Style" w:cs="Times New Roman"/>
          <w:color w:val="000000"/>
          <w:sz w:val="24"/>
          <w:szCs w:val="24"/>
        </w:rPr>
        <w:t xml:space="preserve"> годы»</w:t>
      </w:r>
      <w:r w:rsidRPr="008C00DE">
        <w:rPr>
          <w:rFonts w:ascii="Bookman Old Style" w:hAnsi="Bookman Old Style" w:cs="Times New Roman"/>
          <w:bCs/>
          <w:sz w:val="24"/>
          <w:szCs w:val="24"/>
        </w:rPr>
        <w:t>;</w:t>
      </w:r>
    </w:p>
    <w:p w:rsidR="00BF18F9" w:rsidRDefault="00BF18F9" w:rsidP="008C00DE">
      <w:pPr>
        <w:pStyle w:val="ConsPlusNormal"/>
        <w:ind w:firstLine="708"/>
        <w:jc w:val="both"/>
        <w:outlineLvl w:val="1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lastRenderedPageBreak/>
        <w:t>- при формировании бюджета муниципального образования -</w:t>
      </w:r>
      <w:r w:rsidRPr="008C00DE">
        <w:rPr>
          <w:rFonts w:ascii="Bookman Old Style" w:hAnsi="Bookman Old Style" w:cs="Times New Roman"/>
          <w:color w:val="000000"/>
          <w:sz w:val="24"/>
          <w:szCs w:val="24"/>
        </w:rPr>
        <w:t xml:space="preserve"> Раздольненское</w:t>
      </w:r>
      <w:r w:rsidRPr="008C00DE">
        <w:rPr>
          <w:rFonts w:ascii="Bookman Old Style" w:hAnsi="Bookman Old Style" w:cs="Times New Roman"/>
          <w:sz w:val="24"/>
          <w:szCs w:val="24"/>
        </w:rPr>
        <w:t xml:space="preserve"> сельское поселение Моздокского района предусмотреть бюджетные средства на реализацию меро</w:t>
      </w:r>
      <w:r w:rsidR="008C00DE">
        <w:rPr>
          <w:rFonts w:ascii="Bookman Old Style" w:hAnsi="Bookman Old Style" w:cs="Times New Roman"/>
          <w:sz w:val="24"/>
          <w:szCs w:val="24"/>
        </w:rPr>
        <w:t>приятий муниципальной программы.</w:t>
      </w:r>
    </w:p>
    <w:p w:rsidR="008C00DE" w:rsidRPr="008C00DE" w:rsidRDefault="008C00DE" w:rsidP="008C00DE">
      <w:pPr>
        <w:pStyle w:val="ConsPlusNormal"/>
        <w:ind w:firstLine="708"/>
        <w:jc w:val="both"/>
        <w:outlineLvl w:val="1"/>
        <w:rPr>
          <w:rFonts w:ascii="Bookman Old Style" w:hAnsi="Bookman Old Style" w:cs="Times New Roman"/>
          <w:sz w:val="24"/>
          <w:szCs w:val="24"/>
        </w:rPr>
      </w:pPr>
    </w:p>
    <w:p w:rsidR="00BF18F9" w:rsidRDefault="00BF18F9" w:rsidP="008C00DE">
      <w:pPr>
        <w:pStyle w:val="aa"/>
        <w:tabs>
          <w:tab w:val="left" w:pos="426"/>
        </w:tabs>
        <w:ind w:left="0"/>
        <w:jc w:val="both"/>
        <w:rPr>
          <w:rFonts w:ascii="Bookman Old Style" w:hAnsi="Bookman Old Style"/>
        </w:rPr>
      </w:pPr>
      <w:r w:rsidRPr="008C00DE">
        <w:rPr>
          <w:rFonts w:ascii="Bookman Old Style" w:hAnsi="Bookman Old Style"/>
        </w:rPr>
        <w:tab/>
      </w:r>
      <w:r w:rsidRPr="008C00DE">
        <w:rPr>
          <w:rFonts w:ascii="Bookman Old Style" w:hAnsi="Bookman Old Style"/>
        </w:rPr>
        <w:tab/>
        <w:t>5. Настоящее постановление</w:t>
      </w:r>
      <w:r w:rsidR="006413D0">
        <w:rPr>
          <w:rFonts w:ascii="Bookman Old Style" w:hAnsi="Bookman Old Style"/>
        </w:rPr>
        <w:t xml:space="preserve"> вступает в силу с 1 января 2020</w:t>
      </w:r>
      <w:r w:rsidRPr="008C00DE">
        <w:rPr>
          <w:rFonts w:ascii="Bookman Old Style" w:hAnsi="Bookman Old Style"/>
        </w:rPr>
        <w:t xml:space="preserve"> года. </w:t>
      </w:r>
    </w:p>
    <w:p w:rsidR="008C00DE" w:rsidRPr="008C00DE" w:rsidRDefault="008C00DE" w:rsidP="008C00DE">
      <w:pPr>
        <w:pStyle w:val="aa"/>
        <w:tabs>
          <w:tab w:val="left" w:pos="426"/>
        </w:tabs>
        <w:ind w:left="0"/>
        <w:jc w:val="both"/>
        <w:rPr>
          <w:rFonts w:ascii="Bookman Old Style" w:hAnsi="Bookman Old Style"/>
        </w:rPr>
      </w:pPr>
    </w:p>
    <w:p w:rsidR="00BF18F9" w:rsidRDefault="00BF18F9" w:rsidP="008C00DE">
      <w:pPr>
        <w:pStyle w:val="aa"/>
        <w:tabs>
          <w:tab w:val="left" w:pos="426"/>
        </w:tabs>
        <w:ind w:left="0"/>
        <w:jc w:val="both"/>
        <w:rPr>
          <w:rFonts w:ascii="Bookman Old Style" w:hAnsi="Bookman Old Style"/>
        </w:rPr>
      </w:pPr>
      <w:r w:rsidRPr="008C00DE">
        <w:rPr>
          <w:rFonts w:ascii="Bookman Old Style" w:hAnsi="Bookman Old Style"/>
        </w:rPr>
        <w:tab/>
      </w:r>
      <w:r w:rsidRPr="008C00DE">
        <w:rPr>
          <w:rFonts w:ascii="Bookman Old Style" w:hAnsi="Bookman Old Style"/>
        </w:rPr>
        <w:tab/>
      </w:r>
      <w:proofErr w:type="gramStart"/>
      <w:r w:rsidR="00540F1E" w:rsidRPr="008C00DE">
        <w:rPr>
          <w:rFonts w:ascii="Bookman Old Style" w:hAnsi="Bookman Old Style"/>
        </w:rPr>
        <w:t>6.</w:t>
      </w:r>
      <w:r w:rsidRPr="008C00DE">
        <w:rPr>
          <w:rFonts w:ascii="Bookman Old Style" w:hAnsi="Bookman Old Style"/>
        </w:rPr>
        <w:t xml:space="preserve">Администрации местного самоуправления </w:t>
      </w:r>
      <w:r w:rsidRPr="008C00DE">
        <w:rPr>
          <w:rFonts w:ascii="Bookman Old Style" w:hAnsi="Bookman Old Style"/>
          <w:color w:val="000000"/>
        </w:rPr>
        <w:t>Раздольненского</w:t>
      </w:r>
      <w:r w:rsidRPr="008C00DE">
        <w:rPr>
          <w:rFonts w:ascii="Bookman Old Style" w:hAnsi="Bookman Old Style"/>
        </w:rPr>
        <w:t xml:space="preserve"> сельского поселения Моздокского района разместить постановление в муниципальных средствам массовой информации и на официальном сайте Администрации местного самоуправления </w:t>
      </w:r>
      <w:r w:rsidRPr="008C00DE">
        <w:rPr>
          <w:rFonts w:ascii="Bookman Old Style" w:hAnsi="Bookman Old Style"/>
          <w:color w:val="000000"/>
        </w:rPr>
        <w:t xml:space="preserve">Раздольненского </w:t>
      </w:r>
      <w:r w:rsidRPr="008C00DE">
        <w:rPr>
          <w:rFonts w:ascii="Bookman Old Style" w:hAnsi="Bookman Old Style"/>
        </w:rPr>
        <w:t>сельского поселения Моздокского района в сети «Интернет» в течение 2 недель со дня официального опубликования.</w:t>
      </w:r>
      <w:proofErr w:type="gramEnd"/>
    </w:p>
    <w:p w:rsidR="008C00DE" w:rsidRPr="008C00DE" w:rsidRDefault="008C00DE" w:rsidP="008C00DE">
      <w:pPr>
        <w:pStyle w:val="aa"/>
        <w:tabs>
          <w:tab w:val="left" w:pos="426"/>
        </w:tabs>
        <w:ind w:left="0"/>
        <w:jc w:val="both"/>
        <w:rPr>
          <w:rFonts w:ascii="Bookman Old Style" w:hAnsi="Bookman Old Style"/>
        </w:rPr>
      </w:pPr>
    </w:p>
    <w:p w:rsidR="00BF18F9" w:rsidRPr="008C00DE" w:rsidRDefault="00BF18F9" w:rsidP="008C00DE">
      <w:pPr>
        <w:pStyle w:val="aa"/>
        <w:tabs>
          <w:tab w:val="left" w:pos="426"/>
        </w:tabs>
        <w:ind w:left="0"/>
        <w:jc w:val="both"/>
        <w:rPr>
          <w:rFonts w:ascii="Bookman Old Style" w:hAnsi="Bookman Old Style"/>
        </w:rPr>
      </w:pPr>
      <w:r w:rsidRPr="008C00DE">
        <w:rPr>
          <w:rFonts w:ascii="Bookman Old Style" w:hAnsi="Bookman Old Style"/>
        </w:rPr>
        <w:t xml:space="preserve">      7.</w:t>
      </w:r>
      <w:r w:rsidRPr="008C00DE">
        <w:rPr>
          <w:rFonts w:ascii="Bookman Old Style" w:hAnsi="Bookman Old Style"/>
          <w:b/>
        </w:rPr>
        <w:t> </w:t>
      </w:r>
      <w:proofErr w:type="gramStart"/>
      <w:r w:rsidRPr="008C00DE">
        <w:rPr>
          <w:rFonts w:ascii="Bookman Old Style" w:hAnsi="Bookman Old Style"/>
        </w:rPr>
        <w:t>Контроль за</w:t>
      </w:r>
      <w:proofErr w:type="gramEnd"/>
      <w:r w:rsidRPr="008C00DE">
        <w:rPr>
          <w:rFonts w:ascii="Bookman Old Style" w:hAnsi="Bookman Old Style"/>
        </w:rPr>
        <w:t xml:space="preserve"> исполнением настоящего постановления оставляю за собой.</w:t>
      </w:r>
    </w:p>
    <w:p w:rsidR="00BF18F9" w:rsidRPr="008C00DE" w:rsidRDefault="00BF18F9" w:rsidP="008C00D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t xml:space="preserve">  </w:t>
      </w:r>
    </w:p>
    <w:p w:rsidR="00BF18F9" w:rsidRPr="008C00DE" w:rsidRDefault="00BF18F9" w:rsidP="008C00DE">
      <w:pPr>
        <w:pStyle w:val="a3"/>
        <w:widowControl w:val="0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</w:p>
    <w:p w:rsidR="00BF18F9" w:rsidRPr="008C00DE" w:rsidRDefault="00BF18F9" w:rsidP="008C00DE">
      <w:pPr>
        <w:pStyle w:val="a3"/>
        <w:widowControl w:val="0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</w:p>
    <w:p w:rsidR="00BF18F9" w:rsidRPr="008C00DE" w:rsidRDefault="00BF18F9" w:rsidP="008C00DE">
      <w:pPr>
        <w:pStyle w:val="a3"/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D51A0F" w:rsidRDefault="00BF18F9" w:rsidP="00D51A0F">
      <w:pPr>
        <w:spacing w:after="0" w:line="240" w:lineRule="auto"/>
        <w:ind w:firstLine="567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t>Гл</w:t>
      </w:r>
      <w:r w:rsidR="00D51A0F">
        <w:rPr>
          <w:rFonts w:ascii="Bookman Old Style" w:hAnsi="Bookman Old Style" w:cs="Times New Roman"/>
          <w:sz w:val="24"/>
          <w:szCs w:val="24"/>
        </w:rPr>
        <w:t>ава АМС Раздольненского</w:t>
      </w:r>
    </w:p>
    <w:p w:rsidR="00BF18F9" w:rsidRPr="008C00DE" w:rsidRDefault="00D51A0F" w:rsidP="00D51A0F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сельского поселения</w:t>
      </w:r>
      <w:r w:rsidR="00BF18F9" w:rsidRPr="008C00DE">
        <w:rPr>
          <w:rFonts w:ascii="Bookman Old Style" w:hAnsi="Bookman Old Style" w:cs="Times New Roman"/>
          <w:sz w:val="24"/>
          <w:szCs w:val="24"/>
        </w:rPr>
        <w:tab/>
      </w:r>
      <w:r w:rsidR="00BF18F9" w:rsidRPr="008C00DE">
        <w:rPr>
          <w:rFonts w:ascii="Bookman Old Style" w:hAnsi="Bookman Old Style" w:cs="Times New Roman"/>
          <w:sz w:val="24"/>
          <w:szCs w:val="24"/>
        </w:rPr>
        <w:tab/>
      </w:r>
      <w:r w:rsidR="00BF18F9" w:rsidRPr="008C00DE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 xml:space="preserve">            </w:t>
      </w:r>
      <w:r w:rsidR="00BF18F9" w:rsidRPr="008C00DE">
        <w:rPr>
          <w:rFonts w:ascii="Bookman Old Style" w:hAnsi="Bookman Old Style" w:cs="Times New Roman"/>
          <w:sz w:val="24"/>
          <w:szCs w:val="24"/>
        </w:rPr>
        <w:tab/>
        <w:t xml:space="preserve">       Э. И. Маргиев</w:t>
      </w:r>
    </w:p>
    <w:p w:rsidR="00BF18F9" w:rsidRPr="008C00DE" w:rsidRDefault="00BF18F9" w:rsidP="008C00DE">
      <w:pPr>
        <w:spacing w:after="0" w:line="240" w:lineRule="auto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8C00DE" w:rsidRPr="008C00DE" w:rsidRDefault="008C00DE" w:rsidP="008C00DE">
      <w:pPr>
        <w:spacing w:after="0" w:line="240" w:lineRule="auto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8C00DE" w:rsidRPr="008C00DE" w:rsidRDefault="008C00DE" w:rsidP="008C00DE">
      <w:pPr>
        <w:spacing w:after="0" w:line="240" w:lineRule="auto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8C00DE" w:rsidRPr="008C00DE" w:rsidRDefault="008C00DE" w:rsidP="008C00DE">
      <w:pPr>
        <w:spacing w:after="0" w:line="240" w:lineRule="auto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8C00DE" w:rsidRPr="008C00DE" w:rsidRDefault="008C00DE" w:rsidP="008C00DE">
      <w:pPr>
        <w:spacing w:after="0" w:line="240" w:lineRule="auto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8C00DE" w:rsidRPr="008C00DE" w:rsidRDefault="008C00DE" w:rsidP="008C00DE">
      <w:pPr>
        <w:spacing w:after="0" w:line="240" w:lineRule="auto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8C00DE" w:rsidRPr="008C00DE" w:rsidRDefault="008C00DE" w:rsidP="008C00DE">
      <w:pPr>
        <w:spacing w:after="0" w:line="240" w:lineRule="auto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8C00DE" w:rsidRPr="008C00DE" w:rsidRDefault="008C00DE" w:rsidP="008C00DE">
      <w:pPr>
        <w:spacing w:after="0" w:line="240" w:lineRule="auto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8C00DE" w:rsidRPr="008C00DE" w:rsidRDefault="008C00DE" w:rsidP="008C00DE">
      <w:pPr>
        <w:spacing w:after="0" w:line="240" w:lineRule="auto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8C00DE" w:rsidRPr="008C00DE" w:rsidRDefault="008C00DE" w:rsidP="008C00DE">
      <w:pPr>
        <w:spacing w:after="0" w:line="240" w:lineRule="auto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8C00DE" w:rsidRPr="008C00DE" w:rsidRDefault="008C00DE" w:rsidP="008C00DE">
      <w:pPr>
        <w:spacing w:after="0" w:line="240" w:lineRule="auto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8C00DE" w:rsidRPr="008C00DE" w:rsidRDefault="008C00DE" w:rsidP="008C00DE">
      <w:pPr>
        <w:spacing w:after="0" w:line="240" w:lineRule="auto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8C00DE" w:rsidRPr="008C00DE" w:rsidRDefault="008C00DE" w:rsidP="008C00DE">
      <w:pPr>
        <w:spacing w:after="0" w:line="240" w:lineRule="auto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8C00DE" w:rsidRPr="008C00DE" w:rsidRDefault="008C00DE" w:rsidP="008C00DE">
      <w:pPr>
        <w:spacing w:after="0" w:line="240" w:lineRule="auto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8C00DE" w:rsidRPr="008C00DE" w:rsidRDefault="008C00DE" w:rsidP="008C00DE">
      <w:pPr>
        <w:spacing w:after="0" w:line="240" w:lineRule="auto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8C00DE" w:rsidRPr="008C00DE" w:rsidRDefault="008C00DE" w:rsidP="008C00DE">
      <w:pPr>
        <w:spacing w:after="0" w:line="240" w:lineRule="auto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8C00DE" w:rsidRPr="008C00DE" w:rsidRDefault="008C00DE" w:rsidP="008C00DE">
      <w:pPr>
        <w:spacing w:after="0" w:line="240" w:lineRule="auto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8C00DE" w:rsidRPr="008C00DE" w:rsidRDefault="008C00DE" w:rsidP="008C00DE">
      <w:pPr>
        <w:spacing w:after="0" w:line="240" w:lineRule="auto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8C00DE" w:rsidRPr="008C00DE" w:rsidRDefault="008C00DE" w:rsidP="008C00DE">
      <w:pPr>
        <w:spacing w:after="0" w:line="240" w:lineRule="auto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8C00DE" w:rsidRPr="008C00DE" w:rsidRDefault="008C00DE" w:rsidP="008C00DE">
      <w:pPr>
        <w:spacing w:after="0" w:line="240" w:lineRule="auto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8C00DE" w:rsidRPr="008C00DE" w:rsidRDefault="008C00DE" w:rsidP="008C00DE">
      <w:pPr>
        <w:spacing w:after="0" w:line="240" w:lineRule="auto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8C00DE" w:rsidRPr="008C00DE" w:rsidRDefault="008C00DE" w:rsidP="008C00DE">
      <w:pPr>
        <w:spacing w:after="0" w:line="240" w:lineRule="auto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8C00DE" w:rsidRDefault="008C00DE" w:rsidP="008C00DE">
      <w:pPr>
        <w:spacing w:after="0" w:line="240" w:lineRule="auto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8C00DE" w:rsidRDefault="008C00DE" w:rsidP="008C00DE">
      <w:pPr>
        <w:spacing w:after="0" w:line="240" w:lineRule="auto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8C00DE" w:rsidRDefault="008C00DE" w:rsidP="008C00DE">
      <w:pPr>
        <w:spacing w:after="0" w:line="240" w:lineRule="auto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8C00DE" w:rsidRDefault="008C00DE" w:rsidP="008C00DE">
      <w:pPr>
        <w:spacing w:after="0" w:line="240" w:lineRule="auto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8C00DE" w:rsidRDefault="008C00DE" w:rsidP="008C00DE">
      <w:pPr>
        <w:spacing w:after="0" w:line="240" w:lineRule="auto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8C00DE" w:rsidRDefault="008C00DE" w:rsidP="008C00DE">
      <w:pPr>
        <w:spacing w:after="0" w:line="240" w:lineRule="auto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8C00DE" w:rsidRDefault="008C00DE" w:rsidP="008C00DE">
      <w:pPr>
        <w:spacing w:after="0" w:line="240" w:lineRule="auto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8C00DE" w:rsidRDefault="008C00DE" w:rsidP="008C00DE">
      <w:pPr>
        <w:spacing w:after="0" w:line="240" w:lineRule="auto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8C00DE" w:rsidRDefault="008C00DE" w:rsidP="006413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D3F74" w:rsidRPr="008C00DE" w:rsidRDefault="001D3F74" w:rsidP="006413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C00DE" w:rsidRPr="008C00DE" w:rsidRDefault="008C00DE" w:rsidP="008C00DE">
      <w:pPr>
        <w:spacing w:after="0" w:line="240" w:lineRule="auto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left="4956"/>
        <w:jc w:val="right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lastRenderedPageBreak/>
        <w:t xml:space="preserve">Приложение </w:t>
      </w:r>
    </w:p>
    <w:p w:rsidR="00BF18F9" w:rsidRPr="008C00DE" w:rsidRDefault="00BF18F9" w:rsidP="008C00DE">
      <w:pPr>
        <w:spacing w:after="0" w:line="240" w:lineRule="auto"/>
        <w:ind w:left="4956"/>
        <w:jc w:val="right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t>к постановлению Администрации</w:t>
      </w:r>
    </w:p>
    <w:p w:rsidR="00BF18F9" w:rsidRPr="008C00DE" w:rsidRDefault="00BF18F9" w:rsidP="008C00DE">
      <w:pPr>
        <w:spacing w:after="0" w:line="240" w:lineRule="auto"/>
        <w:ind w:left="4956"/>
        <w:jc w:val="right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t>местного самоуправления</w:t>
      </w:r>
    </w:p>
    <w:p w:rsidR="00BF18F9" w:rsidRPr="008C00DE" w:rsidRDefault="00BF18F9" w:rsidP="008C00DE">
      <w:pPr>
        <w:spacing w:after="0" w:line="240" w:lineRule="auto"/>
        <w:ind w:left="4956"/>
        <w:jc w:val="right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t>Раздольненского сельского поселения</w:t>
      </w:r>
    </w:p>
    <w:p w:rsidR="00BF18F9" w:rsidRPr="008C00DE" w:rsidRDefault="006413D0" w:rsidP="008C00DE">
      <w:pPr>
        <w:spacing w:after="0" w:line="240" w:lineRule="auto"/>
        <w:ind w:left="4956"/>
        <w:jc w:val="righ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от 14.10.2019 г. № 48</w:t>
      </w: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C00DE" w:rsidRPr="008C00DE" w:rsidRDefault="008C00DE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C00DE" w:rsidRDefault="008C00DE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C00DE" w:rsidRDefault="008C00DE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C00DE" w:rsidRPr="008C00DE" w:rsidRDefault="008C00DE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C00DE" w:rsidRPr="008C00DE" w:rsidRDefault="008C00DE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C00DE" w:rsidRPr="008C00DE" w:rsidRDefault="008C00DE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 w:cs="Times New Roman"/>
          <w:b/>
          <w:sz w:val="32"/>
          <w:szCs w:val="32"/>
        </w:rPr>
      </w:pPr>
      <w:r w:rsidRPr="008C00DE">
        <w:rPr>
          <w:rFonts w:ascii="Bookman Old Style" w:hAnsi="Bookman Old Style" w:cs="Times New Roman"/>
          <w:b/>
          <w:sz w:val="32"/>
          <w:szCs w:val="32"/>
        </w:rPr>
        <w:t xml:space="preserve">Муниципальная </w:t>
      </w:r>
      <w:r w:rsidR="008C00DE" w:rsidRPr="008C00DE">
        <w:rPr>
          <w:rFonts w:ascii="Bookman Old Style" w:hAnsi="Bookman Old Style" w:cs="Times New Roman"/>
          <w:b/>
          <w:sz w:val="32"/>
          <w:szCs w:val="32"/>
        </w:rPr>
        <w:t xml:space="preserve"> </w:t>
      </w:r>
      <w:r w:rsidRPr="008C00DE">
        <w:rPr>
          <w:rFonts w:ascii="Bookman Old Style" w:hAnsi="Bookman Old Style" w:cs="Times New Roman"/>
          <w:b/>
          <w:sz w:val="32"/>
          <w:szCs w:val="32"/>
        </w:rPr>
        <w:t>программа</w:t>
      </w: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 w:cs="Times New Roman"/>
          <w:b/>
          <w:sz w:val="32"/>
          <w:szCs w:val="32"/>
        </w:rPr>
      </w:pPr>
      <w:r w:rsidRPr="008C00DE">
        <w:rPr>
          <w:rFonts w:ascii="Bookman Old Style" w:hAnsi="Bookman Old Style" w:cs="Times New Roman"/>
          <w:b/>
          <w:sz w:val="32"/>
          <w:szCs w:val="32"/>
        </w:rPr>
        <w:t>"Содержание, реконструкция и ремонт автомобильных дорог муниципального образования - Раздольненское сельское поселение</w:t>
      </w:r>
      <w:r w:rsidR="006117D9">
        <w:rPr>
          <w:rFonts w:ascii="Bookman Old Style" w:hAnsi="Bookman Old Style" w:cs="Times New Roman"/>
          <w:b/>
          <w:sz w:val="32"/>
          <w:szCs w:val="32"/>
        </w:rPr>
        <w:t xml:space="preserve"> Моздокского района на 2015-2022</w:t>
      </w:r>
      <w:r w:rsidRPr="008C00DE">
        <w:rPr>
          <w:rFonts w:ascii="Bookman Old Style" w:hAnsi="Bookman Old Style" w:cs="Times New Roman"/>
          <w:b/>
          <w:sz w:val="32"/>
          <w:szCs w:val="32"/>
        </w:rPr>
        <w:t xml:space="preserve"> годы"</w:t>
      </w: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 w:cs="Times New Roman"/>
          <w:sz w:val="32"/>
          <w:szCs w:val="32"/>
        </w:rPr>
      </w:pP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8C00DE" w:rsidRPr="008C00DE" w:rsidRDefault="008C00DE" w:rsidP="008C00DE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F18F9" w:rsidRDefault="00BF18F9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C00DE" w:rsidRDefault="008C00DE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C00DE" w:rsidRDefault="008C00DE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C00DE" w:rsidRDefault="008C00DE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C00DE" w:rsidRDefault="008C00DE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C00DE" w:rsidRDefault="008C00DE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C00DE" w:rsidRDefault="008C00DE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C00DE" w:rsidRDefault="008C00DE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C00DE" w:rsidRDefault="008C00DE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C00DE" w:rsidRDefault="008C00DE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C00DE" w:rsidRDefault="008C00DE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C00DE" w:rsidRDefault="008C00DE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C00DE" w:rsidRDefault="008C00DE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C00DE" w:rsidRDefault="008C00DE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C00DE" w:rsidRDefault="008C00DE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C00DE" w:rsidRPr="008C00DE" w:rsidRDefault="008C00DE" w:rsidP="008C00D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D51A0F" w:rsidRDefault="00D51A0F" w:rsidP="008C00DE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D51A0F" w:rsidRDefault="00D51A0F" w:rsidP="008C00DE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8C00DE">
        <w:rPr>
          <w:rFonts w:ascii="Bookman Old Style" w:hAnsi="Bookman Old Style" w:cs="Times New Roman"/>
          <w:b/>
          <w:sz w:val="28"/>
          <w:szCs w:val="28"/>
        </w:rPr>
        <w:t>Паспорт</w:t>
      </w: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8C00DE">
        <w:rPr>
          <w:rFonts w:ascii="Bookman Old Style" w:hAnsi="Bookman Old Style" w:cs="Times New Roman"/>
          <w:b/>
          <w:sz w:val="28"/>
          <w:szCs w:val="28"/>
        </w:rPr>
        <w:t>Муниципальной программы</w:t>
      </w:r>
    </w:p>
    <w:p w:rsidR="008C00DE" w:rsidRPr="008C00DE" w:rsidRDefault="00BF18F9" w:rsidP="008C00DE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8C00DE">
        <w:rPr>
          <w:rFonts w:ascii="Bookman Old Style" w:hAnsi="Bookman Old Style" w:cs="Times New Roman"/>
          <w:b/>
          <w:sz w:val="28"/>
          <w:szCs w:val="28"/>
        </w:rPr>
        <w:t xml:space="preserve">"Содержание, реконструкция и ремонт автомобильных дорог муниципального образования - </w:t>
      </w:r>
      <w:r w:rsidRPr="008C00DE">
        <w:rPr>
          <w:rFonts w:ascii="Bookman Old Style" w:hAnsi="Bookman Old Style" w:cs="Times New Roman"/>
          <w:b/>
          <w:color w:val="000000"/>
          <w:sz w:val="28"/>
          <w:szCs w:val="28"/>
        </w:rPr>
        <w:t>Раздольненское</w:t>
      </w:r>
      <w:r w:rsidRPr="008C00DE">
        <w:rPr>
          <w:rFonts w:ascii="Bookman Old Style" w:hAnsi="Bookman Old Style" w:cs="Times New Roman"/>
          <w:b/>
          <w:sz w:val="28"/>
          <w:szCs w:val="28"/>
        </w:rPr>
        <w:t xml:space="preserve"> сельское поселение Моздокского района </w:t>
      </w: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8C00DE">
        <w:rPr>
          <w:rFonts w:ascii="Bookman Old Style" w:hAnsi="Bookman Old Style" w:cs="Times New Roman"/>
          <w:b/>
          <w:sz w:val="28"/>
          <w:szCs w:val="28"/>
        </w:rPr>
        <w:t>на</w:t>
      </w:r>
      <w:r w:rsidR="006117D9">
        <w:rPr>
          <w:rFonts w:ascii="Bookman Old Style" w:hAnsi="Bookman Old Style" w:cs="Times New Roman"/>
          <w:b/>
          <w:sz w:val="28"/>
          <w:szCs w:val="28"/>
        </w:rPr>
        <w:t xml:space="preserve"> 2015-2022</w:t>
      </w:r>
      <w:r w:rsidRPr="008C00DE">
        <w:rPr>
          <w:rFonts w:ascii="Bookman Old Style" w:hAnsi="Bookman Old Style" w:cs="Times New Roman"/>
          <w:b/>
          <w:sz w:val="28"/>
          <w:szCs w:val="28"/>
        </w:rPr>
        <w:t xml:space="preserve"> годы"</w:t>
      </w: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8"/>
      </w:tblGrid>
      <w:tr w:rsidR="00BF18F9" w:rsidRPr="008C00DE" w:rsidTr="008C00D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Наименование</w:t>
            </w:r>
          </w:p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Муниципальная программа "Содержание, реконструкция и ремонт автомобильных дорог муниципального образования - </w:t>
            </w:r>
            <w:r w:rsidRPr="008C00D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Раздольненское</w:t>
            </w: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 сельское поселение</w:t>
            </w:r>
            <w:r w:rsidR="006117D9">
              <w:rPr>
                <w:rFonts w:ascii="Bookman Old Style" w:hAnsi="Bookman Old Style" w:cs="Times New Roman"/>
                <w:sz w:val="24"/>
                <w:szCs w:val="24"/>
              </w:rPr>
              <w:t xml:space="preserve"> Моздокского района на 2015-2022</w:t>
            </w: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 годы"</w:t>
            </w:r>
          </w:p>
        </w:tc>
      </w:tr>
      <w:tr w:rsidR="00BF18F9" w:rsidRPr="008C00DE" w:rsidTr="008C00D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Администрация местного самоуправления Раздольненского сельского поселения </w:t>
            </w:r>
          </w:p>
        </w:tc>
      </w:tr>
      <w:tr w:rsidR="00BF18F9" w:rsidRPr="008C00DE" w:rsidTr="008C00D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51A0F">
              <w:rPr>
                <w:rFonts w:ascii="Bookman Old Style" w:hAnsi="Bookman Old Style" w:cs="Times New Roman"/>
                <w:b/>
                <w:sz w:val="24"/>
                <w:szCs w:val="24"/>
              </w:rPr>
              <w:t>Подпрограмма 1</w:t>
            </w: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: «Содержание, реконструкция и ремонт автомобильных дорог общего пользования"</w:t>
            </w:r>
          </w:p>
        </w:tc>
      </w:tr>
      <w:tr w:rsidR="00BF18F9" w:rsidRPr="008C00DE" w:rsidTr="008C00D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pStyle w:val="a7"/>
              <w:spacing w:before="0" w:after="0"/>
              <w:jc w:val="both"/>
              <w:rPr>
                <w:rStyle w:val="a6"/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8C00DE">
              <w:rPr>
                <w:rStyle w:val="a6"/>
                <w:rFonts w:ascii="Bookman Old Style" w:hAnsi="Bookman Old Style" w:cs="Times New Roman"/>
                <w:sz w:val="24"/>
                <w:szCs w:val="24"/>
                <w:lang w:eastAsia="en-US"/>
              </w:rPr>
              <w:t>- повышение доступности транспортных услуг для населения;</w:t>
            </w:r>
          </w:p>
          <w:p w:rsidR="00BF18F9" w:rsidRPr="008C00DE" w:rsidRDefault="00BF18F9" w:rsidP="008C00DE">
            <w:pPr>
              <w:pStyle w:val="a7"/>
              <w:spacing w:before="0" w:after="0"/>
              <w:jc w:val="both"/>
              <w:rPr>
                <w:rStyle w:val="a6"/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8C00DE">
              <w:rPr>
                <w:rStyle w:val="a6"/>
                <w:rFonts w:ascii="Bookman Old Style" w:hAnsi="Bookman Old Style" w:cs="Times New Roman"/>
                <w:sz w:val="24"/>
                <w:szCs w:val="24"/>
                <w:lang w:eastAsia="en-US"/>
              </w:rPr>
              <w:t>- повышение безопасности дорожного движения на автомобильных дорогах местного значения;</w:t>
            </w:r>
          </w:p>
          <w:p w:rsidR="00BF18F9" w:rsidRPr="008C00DE" w:rsidRDefault="00BF18F9" w:rsidP="008C00DE">
            <w:pPr>
              <w:pStyle w:val="a7"/>
              <w:spacing w:before="0" w:after="0"/>
              <w:jc w:val="both"/>
              <w:rPr>
                <w:rStyle w:val="a6"/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8C00DE">
              <w:rPr>
                <w:rStyle w:val="a6"/>
                <w:rFonts w:ascii="Bookman Old Style" w:hAnsi="Bookman Old Style" w:cs="Times New Roman"/>
                <w:sz w:val="24"/>
                <w:szCs w:val="24"/>
                <w:lang w:eastAsia="en-US"/>
              </w:rPr>
              <w:t>- обеспечение сохранности существующей сети автомобильных дорог местного значения;</w:t>
            </w:r>
          </w:p>
          <w:p w:rsidR="00BF18F9" w:rsidRPr="008C00DE" w:rsidRDefault="00BF18F9" w:rsidP="008C00DE">
            <w:pPr>
              <w:pStyle w:val="ConsPlusCell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- повышение эффективности управления развитием сферы дорожного хозяйства </w:t>
            </w:r>
            <w:r w:rsidRPr="008C00D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Раздольненского</w:t>
            </w:r>
            <w:r w:rsidRPr="008C00DE">
              <w:rPr>
                <w:rStyle w:val="a6"/>
                <w:rFonts w:ascii="Bookman Old Style" w:hAnsi="Bookman Old Style" w:cs="Times New Roman"/>
                <w:sz w:val="24"/>
                <w:szCs w:val="24"/>
              </w:rPr>
              <w:t xml:space="preserve"> сельского поселения;</w:t>
            </w: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BF18F9" w:rsidRPr="008C00DE" w:rsidTr="008C00D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pStyle w:val="a7"/>
              <w:spacing w:before="0" w:after="0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0DE">
              <w:rPr>
                <w:rStyle w:val="a6"/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- </w:t>
            </w:r>
            <w:r w:rsidRPr="008C00DE">
              <w:rPr>
                <w:rFonts w:ascii="Bookman Old Style" w:hAnsi="Bookman Old Style"/>
                <w:color w:val="000000"/>
                <w:sz w:val="24"/>
                <w:szCs w:val="24"/>
              </w:rPr>
              <w:t>приведение в надлежащее состояние автомобильных дорог местного значения, путем проведения, текущего и капитального ремонтов;</w:t>
            </w:r>
          </w:p>
          <w:p w:rsidR="00BF18F9" w:rsidRPr="008C00DE" w:rsidRDefault="00BF18F9" w:rsidP="008C00DE">
            <w:pPr>
              <w:pStyle w:val="a7"/>
              <w:spacing w:before="0" w:after="0"/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8C00DE">
              <w:rPr>
                <w:rStyle w:val="a6"/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- развитие </w:t>
            </w:r>
            <w:r w:rsidRPr="008C00DE">
              <w:rPr>
                <w:rFonts w:ascii="Bookman Old Style" w:hAnsi="Bookman Old Style"/>
                <w:sz w:val="24"/>
                <w:szCs w:val="24"/>
                <w:lang w:eastAsia="en-US"/>
              </w:rPr>
              <w:t>автомобильных дорог местного значения;</w:t>
            </w:r>
          </w:p>
          <w:p w:rsidR="00BF18F9" w:rsidRPr="008C00DE" w:rsidRDefault="00BF18F9" w:rsidP="008C00DE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-обеспечение функционирования автомобильных дорог местного значения; </w:t>
            </w:r>
          </w:p>
          <w:p w:rsidR="00BF18F9" w:rsidRPr="008C00DE" w:rsidRDefault="00BF18F9" w:rsidP="008C00DE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- текущий ремонт и содержание автомобильных дорог; </w:t>
            </w:r>
          </w:p>
          <w:p w:rsidR="00BF18F9" w:rsidRPr="008C00DE" w:rsidRDefault="00BF18F9" w:rsidP="008C00DE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- строительство, реконструкция, капитальный ремонт автомобильных дорог;</w:t>
            </w:r>
          </w:p>
          <w:p w:rsidR="00BF18F9" w:rsidRPr="008C00DE" w:rsidRDefault="00BF18F9" w:rsidP="008C00DE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- выполнение работ по разработке проектно-сметной документации;</w:t>
            </w:r>
          </w:p>
          <w:p w:rsidR="00BF18F9" w:rsidRPr="008C00DE" w:rsidRDefault="00BF18F9" w:rsidP="008C00DE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- строительный </w:t>
            </w:r>
            <w:proofErr w:type="gramStart"/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контроль за</w:t>
            </w:r>
            <w:proofErr w:type="gramEnd"/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 выполнением работ;</w:t>
            </w:r>
          </w:p>
          <w:p w:rsidR="00BF18F9" w:rsidRPr="008C00DE" w:rsidRDefault="00BF18F9" w:rsidP="008C00DE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- организация безопасности дорожного движения;</w:t>
            </w:r>
          </w:p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- прочие мероприятия в области дорожного хозяйства;</w:t>
            </w:r>
          </w:p>
        </w:tc>
      </w:tr>
      <w:tr w:rsidR="00BF18F9" w:rsidRPr="008C00DE" w:rsidTr="008C00D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Срок реализации</w:t>
            </w:r>
          </w:p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П</w:t>
            </w:r>
            <w:r w:rsidR="006117D9">
              <w:rPr>
                <w:rFonts w:ascii="Bookman Old Style" w:hAnsi="Bookman Old Style" w:cs="Times New Roman"/>
                <w:sz w:val="24"/>
                <w:szCs w:val="24"/>
              </w:rPr>
              <w:t>рограмма реализуется с 2015-2022</w:t>
            </w:r>
            <w:r w:rsidR="00453525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 годы</w:t>
            </w:r>
          </w:p>
        </w:tc>
      </w:tr>
      <w:tr w:rsidR="00BF18F9" w:rsidRPr="008C00DE" w:rsidTr="008C00DE">
        <w:trPr>
          <w:trHeight w:val="11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Объем финансовых средств на реализацию Муниципальной программы "Содержание, реконструкция и ремонт автомобильных дорог муниципального образования - </w:t>
            </w:r>
            <w:r w:rsidRPr="008C00D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Раздольненское</w:t>
            </w: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 сельское поселение</w:t>
            </w:r>
            <w:r w:rsidR="006117D9">
              <w:rPr>
                <w:rFonts w:ascii="Bookman Old Style" w:hAnsi="Bookman Old Style" w:cs="Times New Roman"/>
                <w:sz w:val="24"/>
                <w:szCs w:val="24"/>
              </w:rPr>
              <w:t xml:space="preserve"> Моздокского района на 2015-2022</w:t>
            </w: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 годы" – </w:t>
            </w:r>
            <w:r w:rsidRPr="006117D9">
              <w:rPr>
                <w:rFonts w:ascii="Bookman Old Style" w:hAnsi="Bookman Old Style" w:cs="Times New Roman"/>
                <w:sz w:val="24"/>
                <w:szCs w:val="24"/>
              </w:rPr>
              <w:t>2133,3 тысяч</w:t>
            </w: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 рублей </w:t>
            </w:r>
          </w:p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      в том числе:</w:t>
            </w:r>
          </w:p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>Подпрограмма 1</w:t>
            </w:r>
            <w:r w:rsidRPr="008C00DE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 xml:space="preserve"> «Содержание, реконструкция и ремонт автомобильных дорог общего пользования» </w:t>
            </w:r>
            <w:r w:rsidRPr="00716F50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- </w:t>
            </w:r>
            <w:r w:rsidRPr="00716F50">
              <w:rPr>
                <w:rFonts w:ascii="Bookman Old Style" w:hAnsi="Bookman Old Style" w:cs="Times New Roman"/>
                <w:sz w:val="24"/>
                <w:szCs w:val="24"/>
              </w:rPr>
              <w:t>2133,3 тысяч рублей</w:t>
            </w: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, из них:</w:t>
            </w:r>
          </w:p>
          <w:p w:rsidR="00BF18F9" w:rsidRPr="008C00DE" w:rsidRDefault="00BF18F9" w:rsidP="008C00DE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BF18F9" w:rsidRPr="008C00DE" w:rsidRDefault="00BF18F9" w:rsidP="008C00DE">
            <w:pPr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2015 год – 420,1 тысяч рублей;</w:t>
            </w:r>
          </w:p>
          <w:p w:rsidR="00BF18F9" w:rsidRPr="008C00DE" w:rsidRDefault="00BF18F9" w:rsidP="008C00DE">
            <w:pPr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2016 год – </w:t>
            </w:r>
            <w:r w:rsidR="00716F50">
              <w:rPr>
                <w:rFonts w:ascii="Bookman Old Style" w:hAnsi="Bookman Old Style" w:cs="Times New Roman"/>
                <w:sz w:val="24"/>
                <w:szCs w:val="24"/>
              </w:rPr>
              <w:t xml:space="preserve">    </w:t>
            </w: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0,0 тысяч рублей;</w:t>
            </w:r>
          </w:p>
          <w:p w:rsidR="00BF18F9" w:rsidRPr="008C00DE" w:rsidRDefault="00BF18F9" w:rsidP="008C00DE">
            <w:pPr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2017 год – </w:t>
            </w:r>
            <w:r w:rsidR="00716F50">
              <w:rPr>
                <w:rFonts w:ascii="Bookman Old Style" w:hAnsi="Bookman Old Style" w:cs="Times New Roman"/>
                <w:sz w:val="24"/>
                <w:szCs w:val="24"/>
              </w:rPr>
              <w:t xml:space="preserve">    </w:t>
            </w: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0,0 тысяч рублей;</w:t>
            </w:r>
          </w:p>
          <w:p w:rsidR="00BF18F9" w:rsidRPr="008C00DE" w:rsidRDefault="00BF18F9" w:rsidP="008C00DE">
            <w:pPr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2018 год – 364,9 тысяч рублей;</w:t>
            </w:r>
          </w:p>
          <w:p w:rsidR="00BF18F9" w:rsidRPr="008C00DE" w:rsidRDefault="006117D9" w:rsidP="008C00DE">
            <w:pPr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19 год –     0,0</w:t>
            </w:r>
            <w:r w:rsidR="00BF18F9"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 тысяч рублей;</w:t>
            </w:r>
          </w:p>
          <w:p w:rsidR="00BF18F9" w:rsidRPr="008C00DE" w:rsidRDefault="006117D9" w:rsidP="008C00DE">
            <w:pPr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20 год – 412,0</w:t>
            </w:r>
            <w:r w:rsidR="00BF18F9"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 тысяч рублей;</w:t>
            </w:r>
          </w:p>
          <w:p w:rsidR="00BF18F9" w:rsidRDefault="006117D9" w:rsidP="008C00DE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21 год – 448,4</w:t>
            </w:r>
            <w:r w:rsidR="00BF18F9"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 тысяч рублей</w:t>
            </w:r>
            <w:r w:rsidR="00453525">
              <w:rPr>
                <w:rFonts w:ascii="Bookman Old Style" w:hAnsi="Bookman Old Style" w:cs="Times New Roman"/>
                <w:sz w:val="24"/>
                <w:szCs w:val="24"/>
              </w:rPr>
              <w:t>;</w:t>
            </w:r>
          </w:p>
          <w:p w:rsidR="00453525" w:rsidRDefault="00453525" w:rsidP="0045352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2 год – </w:t>
            </w:r>
            <w:r w:rsidR="006117D9">
              <w:rPr>
                <w:rFonts w:ascii="Bookman Old Style" w:hAnsi="Bookman Old Style"/>
                <w:sz w:val="24"/>
                <w:szCs w:val="24"/>
              </w:rPr>
              <w:t>487,9 тысяч рублей.</w:t>
            </w:r>
          </w:p>
          <w:p w:rsidR="00453525" w:rsidRPr="00716F50" w:rsidRDefault="00453525" w:rsidP="0045352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F18F9" w:rsidRPr="008C00DE" w:rsidTr="008C00D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Ожидаемые результаты</w:t>
            </w:r>
          </w:p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- уменьшение доли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;</w:t>
            </w:r>
          </w:p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- прирост протяженности автомобильных дорог местного значения, отвечающих нормативным требованиям, в общей протяженности автомобильных дорог местного значения;</w:t>
            </w:r>
          </w:p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- снижение количества дорожно-транспортных происшествий с пострадавшими (погибшие, раненные);</w:t>
            </w:r>
          </w:p>
        </w:tc>
      </w:tr>
      <w:tr w:rsidR="00BF18F9" w:rsidRPr="008C00DE" w:rsidTr="008C00D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Организация контроля</w:t>
            </w:r>
          </w:p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за реализацие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Контроль осуществляет Администрация местного самоуправления </w:t>
            </w:r>
            <w:r w:rsidRPr="008C00D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Раздольненского</w:t>
            </w: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BF18F9" w:rsidRPr="008C00DE" w:rsidRDefault="00BF18F9" w:rsidP="008C00DE">
      <w:pPr>
        <w:spacing w:after="0" w:line="240" w:lineRule="auto"/>
        <w:ind w:firstLine="709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8C00DE" w:rsidRPr="008C00DE" w:rsidRDefault="008C00DE" w:rsidP="008C00DE">
      <w:pPr>
        <w:spacing w:after="0" w:line="240" w:lineRule="auto"/>
        <w:ind w:left="360"/>
        <w:rPr>
          <w:rFonts w:ascii="Bookman Old Style" w:hAnsi="Bookman Old Style" w:cs="Times New Roman"/>
          <w:b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left="360"/>
        <w:rPr>
          <w:rFonts w:ascii="Bookman Old Style" w:hAnsi="Bookman Old Style" w:cs="Times New Roman"/>
          <w:b/>
          <w:sz w:val="24"/>
          <w:szCs w:val="24"/>
        </w:rPr>
      </w:pPr>
    </w:p>
    <w:p w:rsidR="00BF18F9" w:rsidRPr="008C00DE" w:rsidRDefault="00BF18F9" w:rsidP="008C00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t>1.</w:t>
      </w:r>
      <w:r w:rsidR="00D51A0F">
        <w:rPr>
          <w:rFonts w:ascii="Bookman Old Style" w:hAnsi="Bookman Old Style" w:cs="Times New Roman"/>
          <w:sz w:val="24"/>
          <w:szCs w:val="24"/>
        </w:rPr>
        <w:t xml:space="preserve"> </w:t>
      </w:r>
      <w:r w:rsidRPr="008C00DE">
        <w:rPr>
          <w:rFonts w:ascii="Bookman Old Style" w:hAnsi="Bookman Old Style" w:cs="Times New Roman"/>
          <w:sz w:val="24"/>
          <w:szCs w:val="24"/>
        </w:rPr>
        <w:t>ХАРАКТЕРИСТИКА ТЕКУЩЕГО СОСТОЯНИЯ АВТОМОБИЛЬНЫХ ДОРОГ</w:t>
      </w:r>
    </w:p>
    <w:p w:rsidR="00BF18F9" w:rsidRPr="008C00DE" w:rsidRDefault="00BF18F9" w:rsidP="008C00DE">
      <w:pPr>
        <w:pStyle w:val="a9"/>
        <w:spacing w:before="0" w:beforeAutospacing="0" w:after="0" w:afterAutospacing="0"/>
        <w:ind w:firstLine="150"/>
        <w:jc w:val="both"/>
        <w:rPr>
          <w:rFonts w:ascii="Bookman Old Style" w:hAnsi="Bookman Old Style"/>
        </w:rPr>
      </w:pPr>
    </w:p>
    <w:p w:rsidR="00BF18F9" w:rsidRPr="008C00DE" w:rsidRDefault="00BF18F9" w:rsidP="008C00DE">
      <w:pPr>
        <w:pStyle w:val="a9"/>
        <w:spacing w:before="0" w:beforeAutospacing="0" w:after="0" w:afterAutospacing="0"/>
        <w:ind w:firstLine="708"/>
        <w:jc w:val="both"/>
        <w:rPr>
          <w:rFonts w:ascii="Bookman Old Style" w:hAnsi="Bookman Old Style"/>
          <w:bCs/>
          <w:color w:val="1E1E1E"/>
        </w:rPr>
      </w:pPr>
      <w:r w:rsidRPr="008C00DE">
        <w:rPr>
          <w:rFonts w:ascii="Bookman Old Style" w:hAnsi="Bookman Old Style"/>
        </w:rPr>
        <w:t>Важным фактором жизнеобеспечения населения, способствующим стабильности социально-экономического развития Раздольненского сельского поселения, д</w:t>
      </w:r>
      <w:r w:rsidRPr="008C00DE">
        <w:rPr>
          <w:rFonts w:ascii="Bookman Old Style" w:hAnsi="Bookman Old Style"/>
          <w:bCs/>
          <w:color w:val="1E1E1E"/>
        </w:rPr>
        <w:t>остижения устойчивого экономического роста,</w:t>
      </w:r>
      <w:r w:rsidRPr="008C00DE">
        <w:rPr>
          <w:rFonts w:ascii="Bookman Old Style" w:hAnsi="Bookman Old Style"/>
        </w:rPr>
        <w:t xml:space="preserve"> </w:t>
      </w:r>
      <w:r w:rsidRPr="008C00DE">
        <w:rPr>
          <w:rFonts w:ascii="Bookman Old Style" w:hAnsi="Bookman Old Style"/>
          <w:bCs/>
          <w:color w:val="1E1E1E"/>
        </w:rPr>
        <w:t xml:space="preserve">улучшения условий для предпринимательской деятельности и повышения уровня жизни населения </w:t>
      </w:r>
      <w:r w:rsidRPr="008C00DE">
        <w:rPr>
          <w:rFonts w:ascii="Bookman Old Style" w:hAnsi="Bookman Old Style"/>
        </w:rPr>
        <w:t>является развитие сети автомобильных дорог.</w:t>
      </w:r>
      <w:r w:rsidRPr="008C00DE">
        <w:rPr>
          <w:rFonts w:ascii="Bookman Old Style" w:hAnsi="Bookman Old Style"/>
          <w:color w:val="000000"/>
          <w:shd w:val="clear" w:color="auto" w:fill="FFFFFF"/>
        </w:rPr>
        <w:t xml:space="preserve"> Проблема аварийности, связанной с автомобильным транспортом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8C00DE">
        <w:rPr>
          <w:rFonts w:ascii="Bookman Old Style" w:hAnsi="Bookman Old Style"/>
          <w:color w:val="000000"/>
          <w:shd w:val="clear" w:color="auto" w:fill="FFFFFF"/>
        </w:rPr>
        <w:t>функционирования системы обеспечения безопасности дорожного движения</w:t>
      </w:r>
      <w:proofErr w:type="gramEnd"/>
      <w:r w:rsidRPr="008C00DE">
        <w:rPr>
          <w:rFonts w:ascii="Bookman Old Style" w:hAnsi="Bookman Old Style"/>
          <w:color w:val="000000"/>
          <w:shd w:val="clear" w:color="auto" w:fill="FFFFFF"/>
        </w:rPr>
        <w:t xml:space="preserve"> и низкой дисциплиной участников дорожного движения.</w:t>
      </w:r>
      <w:r w:rsidRPr="008C00DE">
        <w:rPr>
          <w:rFonts w:ascii="Bookman Old Style" w:hAnsi="Bookman Old Style"/>
          <w:bCs/>
          <w:color w:val="1E1E1E"/>
        </w:rPr>
        <w:t xml:space="preserve"> </w:t>
      </w:r>
      <w:r w:rsidRPr="008C00DE">
        <w:rPr>
          <w:rFonts w:ascii="Bookman Old Style" w:hAnsi="Bookman Old Style"/>
          <w:bCs/>
          <w:color w:val="000000"/>
        </w:rPr>
        <w:t xml:space="preserve">Развитие дорожной сети должно </w:t>
      </w:r>
      <w:proofErr w:type="gramStart"/>
      <w:r w:rsidRPr="008C00DE">
        <w:rPr>
          <w:rFonts w:ascii="Bookman Old Style" w:hAnsi="Bookman Old Style"/>
          <w:bCs/>
          <w:color w:val="000000"/>
        </w:rPr>
        <w:t>обеспечивать потребность в перевозках</w:t>
      </w:r>
      <w:proofErr w:type="gramEnd"/>
      <w:r w:rsidRPr="008C00DE">
        <w:rPr>
          <w:rFonts w:ascii="Bookman Old Style" w:hAnsi="Bookman Old Style"/>
          <w:bCs/>
          <w:color w:val="000000"/>
        </w:rPr>
        <w:t xml:space="preserve"> в соответствии с ростом автомобилизации. </w:t>
      </w:r>
      <w:r w:rsidRPr="008C00DE">
        <w:rPr>
          <w:rFonts w:ascii="Bookman Old Style" w:hAnsi="Bookman Old Style"/>
        </w:rPr>
        <w:t>Общая протяженность автомобильных дорог местного значения местного значения, находящихся в собственности муниципального образования – Раздольненское сельское поселение составляет 6,3 км.</w:t>
      </w: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F18F9" w:rsidRPr="008C00DE" w:rsidRDefault="00BF18F9" w:rsidP="008C00DE">
      <w:pPr>
        <w:tabs>
          <w:tab w:val="left" w:pos="1980"/>
        </w:tabs>
        <w:spacing w:after="0" w:line="240" w:lineRule="auto"/>
        <w:ind w:firstLine="360"/>
        <w:jc w:val="center"/>
        <w:rPr>
          <w:rFonts w:ascii="Bookman Old Style" w:hAnsi="Bookman Old Style" w:cs="Times New Roman"/>
          <w:bCs/>
          <w:sz w:val="24"/>
          <w:szCs w:val="24"/>
        </w:rPr>
      </w:pPr>
      <w:r w:rsidRPr="008C00DE">
        <w:rPr>
          <w:rFonts w:ascii="Bookman Old Style" w:hAnsi="Bookman Old Style" w:cs="Times New Roman"/>
          <w:bCs/>
          <w:sz w:val="24"/>
          <w:szCs w:val="24"/>
        </w:rPr>
        <w:t>2. ОСНОВНЫЕ ЦЕЛИ И ЗАДАЧИ, СРОКИ И ЭТАПЫ РЕАЛИЗАЦИИ ПРОГРАММЫ, А ТАКЖЕ ЦЕЛЕВЫЕ ПОКАЗАТЕЛИ ПРОГРАММЫ</w:t>
      </w: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pStyle w:val="a7"/>
        <w:spacing w:before="0" w:after="0"/>
        <w:ind w:firstLine="708"/>
        <w:jc w:val="both"/>
        <w:rPr>
          <w:rFonts w:ascii="Bookman Old Style" w:hAnsi="Bookman Old Style"/>
          <w:sz w:val="24"/>
          <w:szCs w:val="24"/>
        </w:rPr>
      </w:pPr>
      <w:r w:rsidRPr="008C00DE">
        <w:rPr>
          <w:rFonts w:ascii="Bookman Old Style" w:hAnsi="Bookman Old Style"/>
          <w:sz w:val="24"/>
          <w:szCs w:val="24"/>
        </w:rPr>
        <w:t>2.1 Основные цели и задачи Программы:</w:t>
      </w:r>
    </w:p>
    <w:p w:rsidR="00BF18F9" w:rsidRPr="008C00DE" w:rsidRDefault="00BF18F9" w:rsidP="008C00DE">
      <w:pPr>
        <w:pStyle w:val="a7"/>
        <w:spacing w:before="0" w:after="0"/>
        <w:ind w:firstLine="708"/>
        <w:jc w:val="both"/>
        <w:rPr>
          <w:rStyle w:val="a6"/>
          <w:rFonts w:ascii="Bookman Old Style" w:hAnsi="Bookman Old Style" w:cs="Times New Roman"/>
          <w:sz w:val="24"/>
          <w:szCs w:val="24"/>
          <w:lang w:eastAsia="en-US"/>
        </w:rPr>
      </w:pPr>
      <w:r w:rsidRPr="008C00DE">
        <w:rPr>
          <w:rStyle w:val="a6"/>
          <w:rFonts w:ascii="Bookman Old Style" w:hAnsi="Bookman Old Style" w:cs="Times New Roman"/>
          <w:sz w:val="24"/>
          <w:szCs w:val="24"/>
          <w:lang w:eastAsia="en-US"/>
        </w:rPr>
        <w:t>- повышение доступности транспортных услуг для населения;</w:t>
      </w:r>
    </w:p>
    <w:p w:rsidR="00BF18F9" w:rsidRPr="008C00DE" w:rsidRDefault="00BF18F9" w:rsidP="008C00DE">
      <w:pPr>
        <w:pStyle w:val="a7"/>
        <w:spacing w:before="0" w:after="0"/>
        <w:ind w:firstLine="708"/>
        <w:jc w:val="both"/>
        <w:rPr>
          <w:rStyle w:val="a6"/>
          <w:rFonts w:ascii="Bookman Old Style" w:hAnsi="Bookman Old Style" w:cs="Times New Roman"/>
          <w:sz w:val="24"/>
          <w:szCs w:val="24"/>
          <w:lang w:eastAsia="en-US"/>
        </w:rPr>
      </w:pPr>
      <w:r w:rsidRPr="008C00DE">
        <w:rPr>
          <w:rStyle w:val="a6"/>
          <w:rFonts w:ascii="Bookman Old Style" w:hAnsi="Bookman Old Style" w:cs="Times New Roman"/>
          <w:sz w:val="24"/>
          <w:szCs w:val="24"/>
          <w:lang w:eastAsia="en-US"/>
        </w:rPr>
        <w:t>- повышение безопасности движения на автомобильных дорогах общего пользования;</w:t>
      </w:r>
    </w:p>
    <w:p w:rsidR="00BF18F9" w:rsidRPr="008C00DE" w:rsidRDefault="00BF18F9" w:rsidP="008C00DE">
      <w:pPr>
        <w:pStyle w:val="a7"/>
        <w:spacing w:before="0" w:after="0"/>
        <w:ind w:firstLine="708"/>
        <w:jc w:val="both"/>
        <w:rPr>
          <w:rStyle w:val="a6"/>
          <w:rFonts w:ascii="Bookman Old Style" w:hAnsi="Bookman Old Style" w:cs="Times New Roman"/>
          <w:sz w:val="24"/>
          <w:szCs w:val="24"/>
          <w:lang w:eastAsia="en-US"/>
        </w:rPr>
      </w:pPr>
      <w:r w:rsidRPr="008C00DE">
        <w:rPr>
          <w:rStyle w:val="a6"/>
          <w:rFonts w:ascii="Bookman Old Style" w:hAnsi="Bookman Old Style" w:cs="Times New Roman"/>
          <w:sz w:val="24"/>
          <w:szCs w:val="24"/>
          <w:lang w:eastAsia="en-US"/>
        </w:rPr>
        <w:t>- обеспечение сохранности существующей сети автомобильных дорог местного значения;</w:t>
      </w: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t xml:space="preserve">- повышение эффективности управления развитием сферы  дорожного хозяйства </w:t>
      </w:r>
      <w:r w:rsidRPr="008C00DE">
        <w:rPr>
          <w:rFonts w:ascii="Bookman Old Style" w:hAnsi="Bookman Old Style" w:cs="Times New Roman"/>
          <w:color w:val="000000"/>
          <w:sz w:val="24"/>
          <w:szCs w:val="24"/>
        </w:rPr>
        <w:t>Троицкого</w:t>
      </w:r>
      <w:r w:rsidRPr="008C00DE">
        <w:rPr>
          <w:rStyle w:val="a6"/>
          <w:rFonts w:ascii="Bookman Old Style" w:hAnsi="Bookman Old Style" w:cs="Times New Roman"/>
          <w:sz w:val="24"/>
          <w:szCs w:val="24"/>
        </w:rPr>
        <w:t xml:space="preserve"> сельского поселения;</w:t>
      </w:r>
    </w:p>
    <w:p w:rsidR="00BF18F9" w:rsidRPr="008C00DE" w:rsidRDefault="00BF18F9" w:rsidP="008C00DE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8C00DE" w:rsidP="008C00DE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</w:t>
      </w:r>
      <w:r w:rsidR="00BF18F9" w:rsidRPr="008C00DE">
        <w:rPr>
          <w:rFonts w:ascii="Bookman Old Style" w:hAnsi="Bookman Old Style" w:cs="Times New Roman"/>
          <w:sz w:val="24"/>
          <w:szCs w:val="24"/>
        </w:rPr>
        <w:t>2.2 Сроки реализации Программы: 2015 -20</w:t>
      </w:r>
      <w:r w:rsidR="006117D9">
        <w:rPr>
          <w:rFonts w:ascii="Bookman Old Style" w:hAnsi="Bookman Old Style" w:cs="Times New Roman"/>
          <w:sz w:val="24"/>
          <w:szCs w:val="24"/>
        </w:rPr>
        <w:t>22</w:t>
      </w:r>
      <w:r w:rsidR="00BF18F9" w:rsidRPr="008C00DE">
        <w:rPr>
          <w:rFonts w:ascii="Bookman Old Style" w:hAnsi="Bookman Old Style" w:cs="Times New Roman"/>
          <w:sz w:val="24"/>
          <w:szCs w:val="24"/>
        </w:rPr>
        <w:t xml:space="preserve"> годы.</w:t>
      </w:r>
      <w:r w:rsidR="00BF18F9" w:rsidRPr="008C00DE">
        <w:rPr>
          <w:rFonts w:ascii="Bookman Old Style" w:hAnsi="Bookman Old Style" w:cs="Times New Roman"/>
          <w:sz w:val="24"/>
          <w:szCs w:val="24"/>
        </w:rPr>
        <w:tab/>
      </w: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t>Муниципальная программа "Содержание, реконструкция и ремонт автомобильных дорог муниципального образования - Раздольненское сельское поселение</w:t>
      </w:r>
      <w:r w:rsidR="006117D9">
        <w:rPr>
          <w:rFonts w:ascii="Bookman Old Style" w:hAnsi="Bookman Old Style" w:cs="Times New Roman"/>
          <w:sz w:val="24"/>
          <w:szCs w:val="24"/>
        </w:rPr>
        <w:t xml:space="preserve"> Моздокского района на 2015-2022</w:t>
      </w:r>
      <w:r w:rsidRPr="008C00DE">
        <w:rPr>
          <w:rFonts w:ascii="Bookman Old Style" w:hAnsi="Bookman Old Style" w:cs="Times New Roman"/>
          <w:sz w:val="24"/>
          <w:szCs w:val="24"/>
        </w:rPr>
        <w:t xml:space="preserve"> годы" разработана на период с 2015 по 20</w:t>
      </w:r>
      <w:r w:rsidR="006117D9">
        <w:rPr>
          <w:rFonts w:ascii="Bookman Old Style" w:hAnsi="Bookman Old Style" w:cs="Times New Roman"/>
          <w:sz w:val="24"/>
          <w:szCs w:val="24"/>
        </w:rPr>
        <w:t>22</w:t>
      </w:r>
      <w:r w:rsidRPr="008C00DE">
        <w:rPr>
          <w:rFonts w:ascii="Bookman Old Style" w:hAnsi="Bookman Old Style" w:cs="Times New Roman"/>
          <w:sz w:val="24"/>
          <w:szCs w:val="24"/>
        </w:rPr>
        <w:t xml:space="preserve"> годы. Мероприятия будут выполняться в соответствии со сроками, указанными в программных мероприятиях. С учетом происходящих в экономике реформ и формирования бюджета муниципального образования – Раздольненское сельское поселение отдельные мероприятия могут быть скорректированы в установленном порядке.</w:t>
      </w:r>
    </w:p>
    <w:p w:rsidR="00BF18F9" w:rsidRPr="008C00DE" w:rsidRDefault="00BF18F9" w:rsidP="008C00DE">
      <w:pPr>
        <w:spacing w:after="0" w:line="240" w:lineRule="auto"/>
        <w:ind w:firstLine="708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center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bCs/>
          <w:sz w:val="24"/>
          <w:szCs w:val="24"/>
        </w:rPr>
        <w:t>3. МЕХАНИЗМ РЕАЛИЗАЦИИ ПРОГРАММЫ,</w:t>
      </w:r>
      <w:r w:rsidRPr="008C00DE">
        <w:rPr>
          <w:rFonts w:ascii="Bookman Old Style" w:hAnsi="Bookman Old Style" w:cs="Times New Roman"/>
          <w:sz w:val="24"/>
          <w:szCs w:val="24"/>
        </w:rPr>
        <w:t xml:space="preserve"> ВКЛЮЧАЯ ОРГАНИЗАЦИЮ УПРАВЛЕНИЯ ПРОГРАММОЙ И </w:t>
      </w:r>
      <w:proofErr w:type="gramStart"/>
      <w:r w:rsidRPr="008C00DE">
        <w:rPr>
          <w:rFonts w:ascii="Bookman Old Style" w:hAnsi="Bookman Old Style" w:cs="Times New Roman"/>
          <w:sz w:val="24"/>
          <w:szCs w:val="24"/>
        </w:rPr>
        <w:t>КОНТРОЛЬ ЗА</w:t>
      </w:r>
      <w:proofErr w:type="gramEnd"/>
      <w:r w:rsidRPr="008C00DE">
        <w:rPr>
          <w:rFonts w:ascii="Bookman Old Style" w:hAnsi="Bookman Old Style" w:cs="Times New Roman"/>
          <w:sz w:val="24"/>
          <w:szCs w:val="24"/>
        </w:rPr>
        <w:t xml:space="preserve"> ХОДОМ ЕЕ РЕАЛИЗАЦИИ</w:t>
      </w: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 w:cs="Times New Roman"/>
          <w:bCs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8C00DE">
        <w:rPr>
          <w:rFonts w:ascii="Bookman Old Style" w:hAnsi="Bookman Old Style" w:cs="Times New Roman"/>
          <w:sz w:val="24"/>
          <w:szCs w:val="24"/>
        </w:rPr>
        <w:t>Управление Муниципальной программы "Содержание, реконструкция и ремонт автомобильных дорог муниципального образования - Раздольненское сельское поселение</w:t>
      </w:r>
      <w:r w:rsidR="006117D9">
        <w:rPr>
          <w:rFonts w:ascii="Bookman Old Style" w:hAnsi="Bookman Old Style" w:cs="Times New Roman"/>
          <w:sz w:val="24"/>
          <w:szCs w:val="24"/>
        </w:rPr>
        <w:t xml:space="preserve"> Моздокского района на 2015-2022</w:t>
      </w:r>
      <w:r w:rsidRPr="008C00DE">
        <w:rPr>
          <w:rFonts w:ascii="Bookman Old Style" w:hAnsi="Bookman Old Style" w:cs="Times New Roman"/>
          <w:sz w:val="24"/>
          <w:szCs w:val="24"/>
        </w:rPr>
        <w:t xml:space="preserve"> годы" – это совокупность скоординированных действий, реализуемых органами управления различного уровня и призванных обеспечить запуск Муниципальной программы "Содержание, реконструкция и ремонт автомобильных дорог муниципального образования - Раздольненское сельское поселение</w:t>
      </w:r>
      <w:r w:rsidR="006117D9">
        <w:rPr>
          <w:rFonts w:ascii="Bookman Old Style" w:hAnsi="Bookman Old Style" w:cs="Times New Roman"/>
          <w:sz w:val="24"/>
          <w:szCs w:val="24"/>
        </w:rPr>
        <w:t xml:space="preserve"> Моздокского района на 2015-2022</w:t>
      </w:r>
      <w:r w:rsidRPr="008C00DE">
        <w:rPr>
          <w:rFonts w:ascii="Bookman Old Style" w:hAnsi="Bookman Old Style" w:cs="Times New Roman"/>
          <w:sz w:val="24"/>
          <w:szCs w:val="24"/>
        </w:rPr>
        <w:t xml:space="preserve"> годы", контроль и анализ хода работ, корректировку Муниципальной программы </w:t>
      </w:r>
      <w:r w:rsidRPr="008C00DE">
        <w:rPr>
          <w:rFonts w:ascii="Bookman Old Style" w:hAnsi="Bookman Old Style" w:cs="Times New Roman"/>
          <w:sz w:val="24"/>
          <w:szCs w:val="24"/>
        </w:rPr>
        <w:lastRenderedPageBreak/>
        <w:t>"Содержание, реконструкция</w:t>
      </w:r>
      <w:proofErr w:type="gramEnd"/>
      <w:r w:rsidRPr="008C00DE">
        <w:rPr>
          <w:rFonts w:ascii="Bookman Old Style" w:hAnsi="Bookman Old Style" w:cs="Times New Roman"/>
          <w:sz w:val="24"/>
          <w:szCs w:val="24"/>
        </w:rPr>
        <w:t xml:space="preserve"> и ремонт автомобильных дорог муниципального образования - Раздольненское сельское поселение</w:t>
      </w:r>
      <w:r w:rsidR="006117D9">
        <w:rPr>
          <w:rFonts w:ascii="Bookman Old Style" w:hAnsi="Bookman Old Style" w:cs="Times New Roman"/>
          <w:sz w:val="24"/>
          <w:szCs w:val="24"/>
        </w:rPr>
        <w:t xml:space="preserve"> Моздокского района на 2015-2022</w:t>
      </w:r>
      <w:r w:rsidRPr="008C00DE">
        <w:rPr>
          <w:rFonts w:ascii="Bookman Old Style" w:hAnsi="Bookman Old Style" w:cs="Times New Roman"/>
          <w:sz w:val="24"/>
          <w:szCs w:val="24"/>
        </w:rPr>
        <w:t xml:space="preserve"> годы" в случае необходимости, анализ и оценку конечных результатов реализации.</w:t>
      </w: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8C00DE">
        <w:rPr>
          <w:rFonts w:ascii="Bookman Old Style" w:hAnsi="Bookman Old Style" w:cs="Times New Roman"/>
          <w:sz w:val="24"/>
          <w:szCs w:val="24"/>
        </w:rPr>
        <w:t>Отчет о результатах реализации Муниципальной программы "Содержание, реконструкция и ремонт автомобильных дорог муниципального образования - Раздольненское сельское поселение</w:t>
      </w:r>
      <w:r w:rsidR="006117D9">
        <w:rPr>
          <w:rFonts w:ascii="Bookman Old Style" w:hAnsi="Bookman Old Style" w:cs="Times New Roman"/>
          <w:sz w:val="24"/>
          <w:szCs w:val="24"/>
        </w:rPr>
        <w:t xml:space="preserve"> Моздокского района на 2015-2022</w:t>
      </w:r>
      <w:r w:rsidRPr="008C00DE">
        <w:rPr>
          <w:rFonts w:ascii="Bookman Old Style" w:hAnsi="Bookman Old Style" w:cs="Times New Roman"/>
          <w:sz w:val="24"/>
          <w:szCs w:val="24"/>
        </w:rPr>
        <w:t xml:space="preserve"> годы" (приложение №</w:t>
      </w:r>
      <w:r w:rsidR="00067053">
        <w:rPr>
          <w:rFonts w:ascii="Bookman Old Style" w:hAnsi="Bookman Old Style" w:cs="Times New Roman"/>
          <w:sz w:val="24"/>
          <w:szCs w:val="24"/>
        </w:rPr>
        <w:t xml:space="preserve"> </w:t>
      </w:r>
      <w:r w:rsidRPr="008C00DE">
        <w:rPr>
          <w:rFonts w:ascii="Bookman Old Style" w:hAnsi="Bookman Old Style" w:cs="Times New Roman"/>
          <w:sz w:val="24"/>
          <w:szCs w:val="24"/>
        </w:rPr>
        <w:t>2), об индикаторах Муниципальной программы "Содержание, реконструкция и ремонт автомобильных дорог муниципального образования - Раздольненское сельское поселение</w:t>
      </w:r>
      <w:r w:rsidR="006117D9">
        <w:rPr>
          <w:rFonts w:ascii="Bookman Old Style" w:hAnsi="Bookman Old Style" w:cs="Times New Roman"/>
          <w:sz w:val="24"/>
          <w:szCs w:val="24"/>
        </w:rPr>
        <w:t xml:space="preserve"> Моздокского района на 2015-2022</w:t>
      </w:r>
      <w:r w:rsidRPr="008C00DE">
        <w:rPr>
          <w:rFonts w:ascii="Bookman Old Style" w:hAnsi="Bookman Old Style" w:cs="Times New Roman"/>
          <w:sz w:val="24"/>
          <w:szCs w:val="24"/>
        </w:rPr>
        <w:t xml:space="preserve"> годы" (приложение №</w:t>
      </w:r>
      <w:r w:rsidR="00067053">
        <w:rPr>
          <w:rFonts w:ascii="Bookman Old Style" w:hAnsi="Bookman Old Style" w:cs="Times New Roman"/>
          <w:sz w:val="24"/>
          <w:szCs w:val="24"/>
        </w:rPr>
        <w:t xml:space="preserve"> </w:t>
      </w:r>
      <w:r w:rsidRPr="008C00DE">
        <w:rPr>
          <w:rFonts w:ascii="Bookman Old Style" w:hAnsi="Bookman Old Style" w:cs="Times New Roman"/>
          <w:sz w:val="24"/>
          <w:szCs w:val="24"/>
        </w:rPr>
        <w:t>1) за каждый год подготавливается исполнителем Муниципальной программы "Содержание, реконструкция и ремонт автомобильных дорог муниципального</w:t>
      </w:r>
      <w:proofErr w:type="gramEnd"/>
      <w:r w:rsidRPr="008C00DE">
        <w:rPr>
          <w:rFonts w:ascii="Bookman Old Style" w:hAnsi="Bookman Old Style" w:cs="Times New Roman"/>
          <w:sz w:val="24"/>
          <w:szCs w:val="24"/>
        </w:rPr>
        <w:t xml:space="preserve"> образования - Раздольненское сельское поселение</w:t>
      </w:r>
      <w:r w:rsidR="006117D9">
        <w:rPr>
          <w:rFonts w:ascii="Bookman Old Style" w:hAnsi="Bookman Old Style" w:cs="Times New Roman"/>
          <w:sz w:val="24"/>
          <w:szCs w:val="24"/>
        </w:rPr>
        <w:t xml:space="preserve"> Моздокского района на 2015-2022</w:t>
      </w:r>
      <w:r w:rsidRPr="008C00DE">
        <w:rPr>
          <w:rFonts w:ascii="Bookman Old Style" w:hAnsi="Bookman Old Style" w:cs="Times New Roman"/>
          <w:sz w:val="24"/>
          <w:szCs w:val="24"/>
        </w:rPr>
        <w:t xml:space="preserve"> годы" и утверждается Администрацией местного самоуправления Раздольненского сельского поселения в срок до 01 марта. Выделенные ассигнования  используются на реализацию программных мероприятий.</w:t>
      </w: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t>Определение объектов для текущего и капитального ремонта, а также для выполнения работ по содержанию автомобильных дорог осуществляется с учетом оценки состояния дорожной сети автомобильных дорог. Для проведения текущего и капитального ремонта, а также для выполнения работ по содержанию автомобильных дорог готовится проектно-сметная документация, в дальнейшем проводится размещение муниципального заказа на проведение указанных видов работ с определением подрядчика в соответствии с федеральным законодательством.</w:t>
      </w: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t>Обновление Муниципальной программы "Содержание, реконструкция и ремонт автомобильных дорог муниципального образования - Раздольненское сельское поселение Моздокского района на 201</w:t>
      </w:r>
      <w:r w:rsidR="006117D9">
        <w:rPr>
          <w:rFonts w:ascii="Bookman Old Style" w:hAnsi="Bookman Old Style" w:cs="Times New Roman"/>
          <w:sz w:val="24"/>
          <w:szCs w:val="24"/>
        </w:rPr>
        <w:t>5-2022</w:t>
      </w:r>
      <w:r w:rsidRPr="008C00DE">
        <w:rPr>
          <w:rFonts w:ascii="Bookman Old Style" w:hAnsi="Bookman Old Style" w:cs="Times New Roman"/>
          <w:sz w:val="24"/>
          <w:szCs w:val="24"/>
        </w:rPr>
        <w:t xml:space="preserve"> годы" производится:</w:t>
      </w: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t>- при выявлении новых, необходимых к реализации мероприятий;</w:t>
      </w: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t>- при появлении новых инвестиционных проектов, особо значимых для местного бюджета;</w:t>
      </w: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t>Внесение изменений в Муниципальную программу "Содержание, реконструкция и ремонт автомобильных дорог муниципального образования - Раздольненское сельское поселение</w:t>
      </w:r>
      <w:r w:rsidR="006117D9">
        <w:rPr>
          <w:rFonts w:ascii="Bookman Old Style" w:hAnsi="Bookman Old Style" w:cs="Times New Roman"/>
          <w:sz w:val="24"/>
          <w:szCs w:val="24"/>
        </w:rPr>
        <w:t xml:space="preserve"> Моздокского района на 2015-2022</w:t>
      </w:r>
      <w:r w:rsidRPr="008C00DE">
        <w:rPr>
          <w:rFonts w:ascii="Bookman Old Style" w:hAnsi="Bookman Old Style" w:cs="Times New Roman"/>
          <w:sz w:val="24"/>
          <w:szCs w:val="24"/>
        </w:rPr>
        <w:t xml:space="preserve"> годы" производится по итогам годового отчета о реализации Программы.</w:t>
      </w: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t>Программные мероприятия могут быть скорректированы в зависимости от изменения ситуации на основании обоснованного предложения исполнителя.</w:t>
      </w: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t>По перечисленным выше основаниям Муниципальная программа "Содержание, реконструкция и ремонт автомобильных дорог муниципального образования - Раздольненское сельское поселение</w:t>
      </w:r>
      <w:r w:rsidR="006117D9">
        <w:rPr>
          <w:rFonts w:ascii="Bookman Old Style" w:hAnsi="Bookman Old Style" w:cs="Times New Roman"/>
          <w:sz w:val="24"/>
          <w:szCs w:val="24"/>
        </w:rPr>
        <w:t xml:space="preserve"> Моздокского района на 2015-2022</w:t>
      </w:r>
      <w:r w:rsidRPr="008C00DE">
        <w:rPr>
          <w:rFonts w:ascii="Bookman Old Style" w:hAnsi="Bookman Old Style" w:cs="Times New Roman"/>
          <w:sz w:val="24"/>
          <w:szCs w:val="24"/>
        </w:rPr>
        <w:t xml:space="preserve"> годы" может быть дополнена новыми мероприятиями с обоснованием объемов и источников финансирования.</w:t>
      </w:r>
    </w:p>
    <w:p w:rsidR="00BF18F9" w:rsidRPr="008C00DE" w:rsidRDefault="00BF18F9" w:rsidP="008C00DE">
      <w:pPr>
        <w:spacing w:after="0" w:line="240" w:lineRule="auto"/>
        <w:ind w:firstLine="708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t>4. ОЦЕНКА ЭФФЕКТИВНОСТИ РЕАЛИЗАЦИИ ПРОГРАММЫ</w:t>
      </w:r>
    </w:p>
    <w:p w:rsidR="00BF18F9" w:rsidRPr="008C00DE" w:rsidRDefault="00BF18F9" w:rsidP="008C00DE">
      <w:pPr>
        <w:tabs>
          <w:tab w:val="left" w:pos="-67"/>
        </w:tabs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t xml:space="preserve">Оценка результатов реализации Муниципальной программы "Содержание, реконструкция и ремонт автомобильных дорог муниципального образования - Раздольненское сельское поселение </w:t>
      </w:r>
      <w:r w:rsidR="006117D9">
        <w:rPr>
          <w:rFonts w:ascii="Bookman Old Style" w:hAnsi="Bookman Old Style" w:cs="Times New Roman"/>
          <w:sz w:val="24"/>
          <w:szCs w:val="24"/>
        </w:rPr>
        <w:lastRenderedPageBreak/>
        <w:t>Моздокского района на 2015-2022</w:t>
      </w:r>
      <w:r w:rsidRPr="008C00DE">
        <w:rPr>
          <w:rFonts w:ascii="Bookman Old Style" w:hAnsi="Bookman Old Style" w:cs="Times New Roman"/>
          <w:sz w:val="24"/>
          <w:szCs w:val="24"/>
        </w:rPr>
        <w:t xml:space="preserve"> годы" осуществляется на основании индикаторов оценки.</w:t>
      </w: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t xml:space="preserve">Индикатором оценки эффективности реализации являются: </w:t>
      </w: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t>- увеличение доли отремонтированных автомобильных дорог, отвечающих нормативным требованиям в общей протяженности автомобильных дорог.</w:t>
      </w: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t>Совокупный социально-экономический эффект от реализации Муниципальной программы "Содержание, реконструкция и ремонт автомобильных дорог муниципального образования - Раздольненское сельское поселение</w:t>
      </w:r>
      <w:r w:rsidR="006117D9">
        <w:rPr>
          <w:rFonts w:ascii="Bookman Old Style" w:hAnsi="Bookman Old Style" w:cs="Times New Roman"/>
          <w:sz w:val="24"/>
          <w:szCs w:val="24"/>
        </w:rPr>
        <w:t xml:space="preserve"> Моздокского района на 2015-2022</w:t>
      </w:r>
      <w:r w:rsidRPr="008C00DE">
        <w:rPr>
          <w:rFonts w:ascii="Bookman Old Style" w:hAnsi="Bookman Old Style" w:cs="Times New Roman"/>
          <w:sz w:val="24"/>
          <w:szCs w:val="24"/>
        </w:rPr>
        <w:t xml:space="preserve"> годы" достигается за счет проведения текущего и капитального ремонта автомобильных дорог, а также работ по содержанию автомобильных дорог.</w:t>
      </w: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067053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067053" w:rsidRDefault="00BF18F9" w:rsidP="008C00DE">
      <w:pPr>
        <w:spacing w:after="0" w:line="240" w:lineRule="auto"/>
        <w:ind w:left="4956"/>
        <w:jc w:val="right"/>
        <w:rPr>
          <w:rFonts w:ascii="Bookman Old Style" w:hAnsi="Bookman Old Style" w:cs="Times New Roman"/>
          <w:sz w:val="20"/>
          <w:szCs w:val="20"/>
        </w:rPr>
      </w:pPr>
      <w:r w:rsidRPr="00067053">
        <w:rPr>
          <w:rFonts w:ascii="Bookman Old Style" w:hAnsi="Bookman Old Style" w:cs="Times New Roman"/>
          <w:sz w:val="20"/>
          <w:szCs w:val="20"/>
        </w:rPr>
        <w:lastRenderedPageBreak/>
        <w:t>Приложение №</w:t>
      </w:r>
      <w:r w:rsidR="00067053" w:rsidRPr="00067053">
        <w:rPr>
          <w:rFonts w:ascii="Bookman Old Style" w:hAnsi="Bookman Old Style" w:cs="Times New Roman"/>
          <w:sz w:val="20"/>
          <w:szCs w:val="20"/>
        </w:rPr>
        <w:t xml:space="preserve"> </w:t>
      </w:r>
      <w:r w:rsidRPr="00067053">
        <w:rPr>
          <w:rFonts w:ascii="Bookman Old Style" w:hAnsi="Bookman Old Style" w:cs="Times New Roman"/>
          <w:sz w:val="20"/>
          <w:szCs w:val="20"/>
        </w:rPr>
        <w:t xml:space="preserve">1 </w:t>
      </w:r>
    </w:p>
    <w:p w:rsidR="00BF18F9" w:rsidRPr="00067053" w:rsidRDefault="00BF18F9" w:rsidP="008C00DE">
      <w:pPr>
        <w:spacing w:after="0" w:line="240" w:lineRule="auto"/>
        <w:ind w:left="4956"/>
        <w:jc w:val="right"/>
        <w:rPr>
          <w:rFonts w:ascii="Bookman Old Style" w:hAnsi="Bookman Old Style" w:cs="Times New Roman"/>
          <w:sz w:val="20"/>
          <w:szCs w:val="20"/>
        </w:rPr>
      </w:pPr>
      <w:r w:rsidRPr="00067053">
        <w:rPr>
          <w:rFonts w:ascii="Bookman Old Style" w:hAnsi="Bookman Old Style" w:cs="Times New Roman"/>
          <w:sz w:val="20"/>
          <w:szCs w:val="20"/>
        </w:rPr>
        <w:t>к муниципальной программе</w:t>
      </w:r>
    </w:p>
    <w:p w:rsidR="00BF18F9" w:rsidRPr="008C00DE" w:rsidRDefault="00BF18F9" w:rsidP="00453525">
      <w:pPr>
        <w:spacing w:after="0" w:line="240" w:lineRule="auto"/>
        <w:ind w:left="4956"/>
        <w:jc w:val="right"/>
        <w:rPr>
          <w:rFonts w:ascii="Bookman Old Style" w:hAnsi="Bookman Old Style" w:cs="Times New Roman"/>
          <w:sz w:val="24"/>
          <w:szCs w:val="24"/>
        </w:rPr>
      </w:pPr>
      <w:r w:rsidRPr="00067053">
        <w:rPr>
          <w:rFonts w:ascii="Bookman Old Style" w:hAnsi="Bookman Old Style" w:cs="Times New Roman"/>
          <w:sz w:val="20"/>
          <w:szCs w:val="20"/>
        </w:rPr>
        <w:t>«Содержание, реконструкция и ремонт автомобильных дорог муниципального образования – Раздольненское</w:t>
      </w:r>
      <w:r w:rsidR="006117D9">
        <w:rPr>
          <w:rFonts w:ascii="Bookman Old Style" w:hAnsi="Bookman Old Style" w:cs="Times New Roman"/>
          <w:sz w:val="20"/>
          <w:szCs w:val="20"/>
        </w:rPr>
        <w:t xml:space="preserve"> сельское поселение на 2015-2022</w:t>
      </w:r>
      <w:r w:rsidRPr="00067053">
        <w:rPr>
          <w:rFonts w:ascii="Bookman Old Style" w:hAnsi="Bookman Old Style" w:cs="Times New Roman"/>
          <w:sz w:val="20"/>
          <w:szCs w:val="20"/>
        </w:rPr>
        <w:t xml:space="preserve"> годы</w:t>
      </w:r>
      <w:r w:rsidRPr="008C00DE">
        <w:rPr>
          <w:rFonts w:ascii="Bookman Old Style" w:hAnsi="Bookman Old Style" w:cs="Times New Roman"/>
          <w:sz w:val="24"/>
          <w:szCs w:val="24"/>
        </w:rPr>
        <w:t>»</w:t>
      </w: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center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t>Целевые индикаторы Программы</w:t>
      </w:r>
    </w:p>
    <w:p w:rsidR="00BF18F9" w:rsidRPr="008C00DE" w:rsidRDefault="00BF18F9" w:rsidP="008C00DE">
      <w:pPr>
        <w:spacing w:after="0" w:line="240" w:lineRule="auto"/>
        <w:ind w:firstLine="708"/>
        <w:jc w:val="center"/>
        <w:rPr>
          <w:rFonts w:ascii="Bookman Old Style" w:hAnsi="Bookman Old Style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308"/>
        <w:gridCol w:w="556"/>
        <w:gridCol w:w="822"/>
        <w:gridCol w:w="851"/>
        <w:gridCol w:w="708"/>
        <w:gridCol w:w="851"/>
        <w:gridCol w:w="850"/>
        <w:gridCol w:w="851"/>
        <w:gridCol w:w="709"/>
        <w:gridCol w:w="751"/>
        <w:gridCol w:w="808"/>
      </w:tblGrid>
      <w:tr w:rsidR="00BF18F9" w:rsidRPr="008C00DE" w:rsidTr="00067053">
        <w:trPr>
          <w:trHeight w:val="827"/>
        </w:trPr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Наименование программы: "Содержание, реконструкция и ремонт автомобильных дорог муниципального образования - Раздольненское сельское поселение</w:t>
            </w:r>
            <w:r w:rsidR="006117D9">
              <w:rPr>
                <w:rFonts w:ascii="Bookman Old Style" w:hAnsi="Bookman Old Style" w:cs="Times New Roman"/>
                <w:sz w:val="24"/>
                <w:szCs w:val="24"/>
              </w:rPr>
              <w:t xml:space="preserve"> Моздокского района на 2015-2022</w:t>
            </w: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 годы"</w:t>
            </w:r>
          </w:p>
        </w:tc>
      </w:tr>
      <w:tr w:rsidR="00BF18F9" w:rsidRPr="008C00DE" w:rsidTr="00067053">
        <w:trPr>
          <w:trHeight w:val="2743"/>
        </w:trPr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pStyle w:val="a7"/>
              <w:spacing w:before="0"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C00DE">
              <w:rPr>
                <w:rFonts w:ascii="Bookman Old Style" w:hAnsi="Bookman Old Style"/>
                <w:sz w:val="24"/>
                <w:szCs w:val="24"/>
              </w:rPr>
              <w:t xml:space="preserve">Цели: </w:t>
            </w:r>
          </w:p>
          <w:p w:rsidR="00BF18F9" w:rsidRPr="008C00DE" w:rsidRDefault="00BF18F9" w:rsidP="008C00DE">
            <w:pPr>
              <w:pStyle w:val="a7"/>
              <w:spacing w:before="0" w:after="0"/>
              <w:jc w:val="both"/>
              <w:rPr>
                <w:rStyle w:val="a6"/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8C00DE">
              <w:rPr>
                <w:rStyle w:val="a6"/>
                <w:rFonts w:ascii="Bookman Old Style" w:hAnsi="Bookman Old Style" w:cs="Times New Roman"/>
                <w:sz w:val="24"/>
                <w:szCs w:val="24"/>
                <w:lang w:eastAsia="en-US"/>
              </w:rPr>
              <w:t>- ускорение товародвижения и снижение транспортных издержек в экономике;</w:t>
            </w:r>
          </w:p>
          <w:p w:rsidR="00BF18F9" w:rsidRPr="008C00DE" w:rsidRDefault="00BF18F9" w:rsidP="008C00DE">
            <w:pPr>
              <w:pStyle w:val="a7"/>
              <w:spacing w:before="0" w:after="0"/>
              <w:jc w:val="both"/>
              <w:rPr>
                <w:rStyle w:val="a6"/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8C00DE">
              <w:rPr>
                <w:rStyle w:val="a6"/>
                <w:rFonts w:ascii="Bookman Old Style" w:hAnsi="Bookman Old Style" w:cs="Times New Roman"/>
                <w:sz w:val="24"/>
                <w:szCs w:val="24"/>
                <w:lang w:eastAsia="en-US"/>
              </w:rPr>
              <w:t>- повышение доступности транспортных услуг для населения;</w:t>
            </w:r>
          </w:p>
          <w:p w:rsidR="00BF18F9" w:rsidRPr="008C00DE" w:rsidRDefault="00BF18F9" w:rsidP="008C00DE">
            <w:pPr>
              <w:pStyle w:val="a7"/>
              <w:spacing w:before="0" w:after="0"/>
              <w:jc w:val="both"/>
              <w:rPr>
                <w:rStyle w:val="a6"/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8C00DE">
              <w:rPr>
                <w:rStyle w:val="a6"/>
                <w:rFonts w:ascii="Bookman Old Style" w:hAnsi="Bookman Old Style" w:cs="Times New Roman"/>
                <w:sz w:val="24"/>
                <w:szCs w:val="24"/>
                <w:lang w:eastAsia="en-US"/>
              </w:rPr>
              <w:t>- повышение безопасности движения на автомобильных дорогах местного значения;</w:t>
            </w:r>
          </w:p>
          <w:p w:rsidR="00BF18F9" w:rsidRPr="008C00DE" w:rsidRDefault="00BF18F9" w:rsidP="008C00DE">
            <w:pPr>
              <w:pStyle w:val="a7"/>
              <w:spacing w:before="0" w:after="0"/>
              <w:jc w:val="both"/>
              <w:rPr>
                <w:rStyle w:val="a6"/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8C00DE">
              <w:rPr>
                <w:rStyle w:val="a6"/>
                <w:rFonts w:ascii="Bookman Old Style" w:hAnsi="Bookman Old Style" w:cs="Times New Roman"/>
                <w:sz w:val="24"/>
                <w:szCs w:val="24"/>
                <w:lang w:eastAsia="en-US"/>
              </w:rPr>
              <w:t>- обеспечение сохранности существующей сети автомобильных дорог местного значения;</w:t>
            </w:r>
          </w:p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- повышение эффективности управления развитием сферы  дорожного хозяйства </w:t>
            </w:r>
            <w:r w:rsidRPr="008C00DE">
              <w:rPr>
                <w:rStyle w:val="a6"/>
                <w:rFonts w:ascii="Bookman Old Style" w:hAnsi="Bookman Old Style" w:cs="Times New Roman"/>
                <w:sz w:val="24"/>
                <w:szCs w:val="24"/>
              </w:rPr>
              <w:t>Веселовского сельского поселения;</w:t>
            </w:r>
          </w:p>
        </w:tc>
      </w:tr>
      <w:tr w:rsidR="00BF18F9" w:rsidRPr="008C00DE" w:rsidTr="00067053">
        <w:trPr>
          <w:trHeight w:val="1643"/>
        </w:trPr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pStyle w:val="a7"/>
              <w:spacing w:before="0"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C00DE">
              <w:rPr>
                <w:rFonts w:ascii="Bookman Old Style" w:hAnsi="Bookman Old Style"/>
                <w:sz w:val="24"/>
                <w:szCs w:val="24"/>
              </w:rPr>
              <w:t>Задачи:</w:t>
            </w:r>
          </w:p>
          <w:p w:rsidR="00BF18F9" w:rsidRPr="008C00DE" w:rsidRDefault="00BF18F9" w:rsidP="008C00DE">
            <w:pPr>
              <w:pStyle w:val="a7"/>
              <w:spacing w:before="0" w:after="0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C00DE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8C00DE">
              <w:rPr>
                <w:rFonts w:ascii="Bookman Old Style" w:hAnsi="Bookman Old Style"/>
                <w:color w:val="000000"/>
                <w:sz w:val="24"/>
                <w:szCs w:val="24"/>
              </w:rPr>
              <w:t>приведение в надлежащее состояние автомобильных дорог местного значения, путем проведения текущего и капитального ремонтов;</w:t>
            </w:r>
          </w:p>
          <w:p w:rsidR="00BF18F9" w:rsidRPr="008C00DE" w:rsidRDefault="00BF18F9" w:rsidP="008C00DE">
            <w:pPr>
              <w:pStyle w:val="a7"/>
              <w:spacing w:before="0" w:after="0"/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8C00DE">
              <w:rPr>
                <w:rStyle w:val="a6"/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- развитие </w:t>
            </w:r>
            <w:r w:rsidRPr="008C00DE">
              <w:rPr>
                <w:rFonts w:ascii="Bookman Old Style" w:hAnsi="Bookman Old Style"/>
                <w:sz w:val="24"/>
                <w:szCs w:val="24"/>
                <w:lang w:eastAsia="en-US"/>
              </w:rPr>
              <w:t>автомобильных дорог местного значения;</w:t>
            </w:r>
          </w:p>
          <w:p w:rsidR="00BF18F9" w:rsidRPr="008C00DE" w:rsidRDefault="00BF18F9" w:rsidP="008C00DE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- обеспечение функционирования автомобильных дорог местного значения;</w:t>
            </w:r>
          </w:p>
        </w:tc>
      </w:tr>
      <w:tr w:rsidR="00BF18F9" w:rsidRPr="008C00DE" w:rsidTr="00067053">
        <w:trPr>
          <w:trHeight w:val="81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/</w:t>
            </w:r>
            <w:proofErr w:type="spellStart"/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Наименование</w:t>
            </w:r>
          </w:p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показателя</w:t>
            </w:r>
          </w:p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(целевой индикатор)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Значение целевого индикатора программы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Исходные показатели базового года</w:t>
            </w:r>
          </w:p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(2014 год)</w:t>
            </w:r>
          </w:p>
        </w:tc>
      </w:tr>
      <w:tr w:rsidR="001D3F74" w:rsidRPr="008C00DE" w:rsidTr="001D3F74">
        <w:trPr>
          <w:cantSplit/>
          <w:trHeight w:val="11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74" w:rsidRPr="008C00DE" w:rsidRDefault="001D3F74" w:rsidP="008C00DE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74" w:rsidRPr="008C00DE" w:rsidRDefault="001D3F74" w:rsidP="008C00DE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74" w:rsidRPr="008C00DE" w:rsidRDefault="001D3F74" w:rsidP="008C00DE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3F74" w:rsidRPr="008C00DE" w:rsidRDefault="001D3F74" w:rsidP="001D3F74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3F74" w:rsidRPr="008C00DE" w:rsidRDefault="001D3F74" w:rsidP="001D3F74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3F74" w:rsidRPr="008C00DE" w:rsidRDefault="001D3F74" w:rsidP="001D3F74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3F74" w:rsidRPr="008C00DE" w:rsidRDefault="001D3F74" w:rsidP="001D3F74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3F74" w:rsidRPr="008C00DE" w:rsidRDefault="001D3F74" w:rsidP="001D3F74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3F74" w:rsidRPr="008C00DE" w:rsidRDefault="001D3F74" w:rsidP="001D3F74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3F74" w:rsidRPr="008C00DE" w:rsidRDefault="001D3F74" w:rsidP="001D3F74">
            <w:pPr>
              <w:spacing w:after="0" w:line="240" w:lineRule="auto"/>
              <w:ind w:left="113" w:right="113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       2021</w:t>
            </w: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3F74" w:rsidRPr="008C00DE" w:rsidRDefault="001D3F74" w:rsidP="001D3F74">
            <w:pPr>
              <w:spacing w:after="0" w:line="240" w:lineRule="auto"/>
              <w:ind w:left="113" w:right="113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       2022</w:t>
            </w: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74" w:rsidRPr="008C00DE" w:rsidRDefault="001D3F74" w:rsidP="008C00DE">
            <w:pPr>
              <w:spacing w:after="0" w:line="240" w:lineRule="auto"/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</w:pPr>
          </w:p>
        </w:tc>
      </w:tr>
      <w:tr w:rsidR="001D3F74" w:rsidRPr="008C00DE" w:rsidTr="001D3F74">
        <w:trPr>
          <w:trHeight w:val="22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4" w:rsidRPr="008C00DE" w:rsidRDefault="001D3F74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4" w:rsidRPr="008C00DE" w:rsidRDefault="001D3F74" w:rsidP="008C00DE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Увеличение доли отремонтированных автомобильных дорог, отвечающих нормативным требованиям в общей протяженности автомобильных доро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4" w:rsidRPr="008C00DE" w:rsidRDefault="001D3F74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4" w:rsidRPr="008C00DE" w:rsidRDefault="001D3F74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4" w:rsidRPr="008C00DE" w:rsidRDefault="001D3F74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4" w:rsidRPr="008C00DE" w:rsidRDefault="001D3F74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4" w:rsidRPr="008C00DE" w:rsidRDefault="001D3F74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4" w:rsidRPr="008C00DE" w:rsidRDefault="001D3F74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4" w:rsidRPr="008C00DE" w:rsidRDefault="001D3F74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0,</w:t>
            </w:r>
            <w:r w:rsidR="00960910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4" w:rsidRPr="008C00DE" w:rsidRDefault="001D3F74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0,</w:t>
            </w:r>
            <w:r w:rsidR="00960910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4" w:rsidRPr="008C00DE" w:rsidRDefault="001D3F74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0,</w:t>
            </w:r>
            <w:r w:rsidR="00960910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4" w:rsidRPr="008C00DE" w:rsidRDefault="001D3F74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0,3</w:t>
            </w:r>
          </w:p>
        </w:tc>
      </w:tr>
    </w:tbl>
    <w:p w:rsidR="00BF18F9" w:rsidRPr="008C00DE" w:rsidRDefault="00BF18F9" w:rsidP="008C0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center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center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center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center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center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center"/>
        <w:rPr>
          <w:rFonts w:ascii="Bookman Old Style" w:hAnsi="Bookman Old Style" w:cs="Times New Roman"/>
          <w:sz w:val="24"/>
          <w:szCs w:val="24"/>
        </w:rPr>
      </w:pPr>
    </w:p>
    <w:p w:rsidR="00BF18F9" w:rsidRPr="00067053" w:rsidRDefault="00BF18F9" w:rsidP="008C00DE">
      <w:pPr>
        <w:spacing w:after="0" w:line="240" w:lineRule="auto"/>
        <w:ind w:left="4956"/>
        <w:jc w:val="right"/>
        <w:rPr>
          <w:rFonts w:ascii="Bookman Old Style" w:hAnsi="Bookman Old Style" w:cs="Times New Roman"/>
          <w:sz w:val="20"/>
          <w:szCs w:val="20"/>
        </w:rPr>
      </w:pPr>
      <w:r w:rsidRPr="00067053">
        <w:rPr>
          <w:rFonts w:ascii="Bookman Old Style" w:hAnsi="Bookman Old Style" w:cs="Times New Roman"/>
          <w:sz w:val="20"/>
          <w:szCs w:val="20"/>
        </w:rPr>
        <w:t>Приложение №</w:t>
      </w:r>
      <w:r w:rsidR="00067053" w:rsidRPr="00067053">
        <w:rPr>
          <w:rFonts w:ascii="Bookman Old Style" w:hAnsi="Bookman Old Style" w:cs="Times New Roman"/>
          <w:sz w:val="20"/>
          <w:szCs w:val="20"/>
        </w:rPr>
        <w:t xml:space="preserve"> </w:t>
      </w:r>
      <w:r w:rsidRPr="00067053">
        <w:rPr>
          <w:rFonts w:ascii="Bookman Old Style" w:hAnsi="Bookman Old Style" w:cs="Times New Roman"/>
          <w:sz w:val="20"/>
          <w:szCs w:val="20"/>
        </w:rPr>
        <w:t xml:space="preserve">2 </w:t>
      </w:r>
    </w:p>
    <w:p w:rsidR="00BF18F9" w:rsidRPr="00067053" w:rsidRDefault="00BF18F9" w:rsidP="008C00DE">
      <w:pPr>
        <w:spacing w:after="0" w:line="240" w:lineRule="auto"/>
        <w:ind w:left="4956"/>
        <w:jc w:val="right"/>
        <w:rPr>
          <w:rFonts w:ascii="Bookman Old Style" w:hAnsi="Bookman Old Style" w:cs="Times New Roman"/>
          <w:sz w:val="20"/>
          <w:szCs w:val="20"/>
        </w:rPr>
      </w:pPr>
      <w:r w:rsidRPr="00067053">
        <w:rPr>
          <w:rFonts w:ascii="Bookman Old Style" w:hAnsi="Bookman Old Style" w:cs="Times New Roman"/>
          <w:sz w:val="20"/>
          <w:szCs w:val="20"/>
        </w:rPr>
        <w:t>к муниципальной программе</w:t>
      </w:r>
    </w:p>
    <w:p w:rsidR="00BF18F9" w:rsidRPr="00067053" w:rsidRDefault="00BF18F9" w:rsidP="008C00DE">
      <w:pPr>
        <w:spacing w:after="0" w:line="240" w:lineRule="auto"/>
        <w:ind w:left="4956"/>
        <w:jc w:val="right"/>
        <w:rPr>
          <w:rFonts w:ascii="Bookman Old Style" w:hAnsi="Bookman Old Style" w:cs="Times New Roman"/>
          <w:sz w:val="20"/>
          <w:szCs w:val="20"/>
        </w:rPr>
      </w:pPr>
      <w:r w:rsidRPr="00067053">
        <w:rPr>
          <w:rFonts w:ascii="Bookman Old Style" w:hAnsi="Bookman Old Style" w:cs="Times New Roman"/>
          <w:sz w:val="20"/>
          <w:szCs w:val="20"/>
        </w:rPr>
        <w:t>«Содержание, реконструкция и ремонт автомобильных дорог муниципального образования – Раздольненское</w:t>
      </w:r>
      <w:r w:rsidR="006117D9">
        <w:rPr>
          <w:rFonts w:ascii="Bookman Old Style" w:hAnsi="Bookman Old Style" w:cs="Times New Roman"/>
          <w:sz w:val="20"/>
          <w:szCs w:val="20"/>
        </w:rPr>
        <w:t xml:space="preserve"> сельское поселение на 2015-2022</w:t>
      </w:r>
      <w:r w:rsidRPr="00067053">
        <w:rPr>
          <w:rFonts w:ascii="Bookman Old Style" w:hAnsi="Bookman Old Style" w:cs="Times New Roman"/>
          <w:sz w:val="20"/>
          <w:szCs w:val="20"/>
        </w:rPr>
        <w:t xml:space="preserve"> годы»</w:t>
      </w:r>
    </w:p>
    <w:p w:rsidR="00BF18F9" w:rsidRPr="008C00DE" w:rsidRDefault="00BF18F9" w:rsidP="008C0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center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t>Отчет о реализации Программы за 20___ год</w:t>
      </w: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1"/>
        <w:gridCol w:w="2044"/>
        <w:gridCol w:w="1843"/>
        <w:gridCol w:w="1701"/>
        <w:gridCol w:w="1985"/>
        <w:gridCol w:w="1559"/>
      </w:tblGrid>
      <w:tr w:rsidR="00BF18F9" w:rsidRPr="008C00DE" w:rsidTr="0006705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/</w:t>
            </w:r>
            <w:proofErr w:type="spellStart"/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Степень и результаты выполнения Программы (в количественном выраже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Лимит ассигнований на 20__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Профинансировано за 20__ год</w:t>
            </w:r>
          </w:p>
        </w:tc>
      </w:tr>
      <w:tr w:rsidR="00BF18F9" w:rsidRPr="008C00DE" w:rsidTr="0006705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F18F9" w:rsidRPr="008C00DE" w:rsidTr="0006705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F18F9" w:rsidRPr="008C00DE" w:rsidTr="0006705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F18F9" w:rsidRPr="008C00DE" w:rsidTr="0006705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t>Отчет о целевых индикаторах программы за 20__ год</w:t>
      </w: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1914"/>
        <w:gridCol w:w="1914"/>
        <w:gridCol w:w="1704"/>
      </w:tblGrid>
      <w:tr w:rsidR="00BF18F9" w:rsidRPr="008C00DE" w:rsidTr="001B09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06705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/</w:t>
            </w:r>
            <w:proofErr w:type="spellStart"/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06705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06705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Единица</w:t>
            </w:r>
          </w:p>
          <w:p w:rsidR="00BF18F9" w:rsidRPr="008C00DE" w:rsidRDefault="00BF18F9" w:rsidP="0006705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измер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06705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План</w:t>
            </w:r>
          </w:p>
          <w:p w:rsidR="00BF18F9" w:rsidRPr="008C00DE" w:rsidRDefault="00BF18F9" w:rsidP="0006705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на 20__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06705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Факт</w:t>
            </w:r>
          </w:p>
          <w:p w:rsidR="00BF18F9" w:rsidRPr="008C00DE" w:rsidRDefault="00BF18F9" w:rsidP="0006705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за 20__ год</w:t>
            </w:r>
          </w:p>
        </w:tc>
      </w:tr>
      <w:tr w:rsidR="00BF18F9" w:rsidRPr="008C00DE" w:rsidTr="001B09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F18F9" w:rsidRPr="008C00DE" w:rsidTr="001B09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BF18F9" w:rsidRPr="008C00DE" w:rsidRDefault="00BF18F9" w:rsidP="008C00D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autoSpaceDE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t>Оценка результатов реализации программы</w:t>
      </w:r>
    </w:p>
    <w:p w:rsidR="00BF18F9" w:rsidRPr="008C00DE" w:rsidRDefault="00BF18F9" w:rsidP="008C00DE">
      <w:pPr>
        <w:spacing w:after="0" w:line="240" w:lineRule="auto"/>
        <w:ind w:left="-851"/>
        <w:jc w:val="center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t xml:space="preserve">на …… годы» </w:t>
      </w:r>
    </w:p>
    <w:p w:rsidR="00BF18F9" w:rsidRPr="008C00DE" w:rsidRDefault="00BF18F9" w:rsidP="008C00DE">
      <w:pPr>
        <w:spacing w:after="0" w:line="240" w:lineRule="auto"/>
        <w:ind w:left="-108" w:right="-108"/>
        <w:jc w:val="center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autoSpaceDE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t>за ________________________</w:t>
      </w:r>
    </w:p>
    <w:p w:rsidR="00BF18F9" w:rsidRPr="008C00DE" w:rsidRDefault="00BF18F9" w:rsidP="008C00DE">
      <w:pPr>
        <w:autoSpaceDE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t>(отчетный период)</w:t>
      </w:r>
    </w:p>
    <w:p w:rsidR="00BF18F9" w:rsidRPr="008C00DE" w:rsidRDefault="00BF18F9" w:rsidP="008C00D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1620"/>
        <w:gridCol w:w="540"/>
        <w:gridCol w:w="1080"/>
        <w:gridCol w:w="1260"/>
        <w:gridCol w:w="720"/>
        <w:gridCol w:w="720"/>
        <w:gridCol w:w="1440"/>
        <w:gridCol w:w="900"/>
        <w:gridCol w:w="720"/>
      </w:tblGrid>
      <w:tr w:rsidR="00BF18F9" w:rsidRPr="008C00DE" w:rsidTr="001B096F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/</w:t>
            </w:r>
            <w:proofErr w:type="spellStart"/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Ед. </w:t>
            </w:r>
            <w:proofErr w:type="spellStart"/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изм</w:t>
            </w:r>
            <w:proofErr w:type="spellEnd"/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Фактическое </w:t>
            </w:r>
          </w:p>
          <w:p w:rsidR="00BF18F9" w:rsidRPr="008C00DE" w:rsidRDefault="00BF18F9" w:rsidP="008C00DE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значени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Отклоне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Значение предыдущего го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Отклонение от предыдущего года</w:t>
            </w:r>
          </w:p>
        </w:tc>
      </w:tr>
      <w:tr w:rsidR="00BF18F9" w:rsidRPr="008C00DE" w:rsidTr="001B096F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-/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-/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%</w:t>
            </w:r>
          </w:p>
        </w:tc>
      </w:tr>
      <w:tr w:rsidR="00BF18F9" w:rsidRPr="008C00DE" w:rsidTr="001B096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9" w:rsidRPr="008C00DE" w:rsidRDefault="00BF18F9" w:rsidP="008C00D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BF18F9" w:rsidRPr="008C00DE" w:rsidRDefault="00BF18F9" w:rsidP="008C00DE">
      <w:pPr>
        <w:spacing w:after="0" w:line="240" w:lineRule="auto"/>
        <w:ind w:right="-108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spacing w:after="0" w:line="240" w:lineRule="auto"/>
        <w:ind w:firstLine="708"/>
        <w:jc w:val="right"/>
        <w:rPr>
          <w:rFonts w:ascii="Bookman Old Style" w:hAnsi="Bookman Old Style" w:cs="Times New Roman"/>
          <w:sz w:val="24"/>
          <w:szCs w:val="24"/>
        </w:rPr>
      </w:pPr>
    </w:p>
    <w:p w:rsidR="00BF18F9" w:rsidRPr="008C00DE" w:rsidRDefault="00BF18F9" w:rsidP="008C00DE">
      <w:pPr>
        <w:autoSpaceDE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8C00DE">
        <w:rPr>
          <w:rFonts w:ascii="Bookman Old Style" w:hAnsi="Bookman Old Style" w:cs="Times New Roman"/>
          <w:sz w:val="24"/>
          <w:szCs w:val="24"/>
        </w:rPr>
        <w:t>Оценка эффективности реализации программы</w:t>
      </w:r>
    </w:p>
    <w:p w:rsidR="00BF18F9" w:rsidRPr="008C00DE" w:rsidRDefault="00BF18F9" w:rsidP="008C00DE">
      <w:pPr>
        <w:autoSpaceDE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111"/>
        <w:gridCol w:w="2268"/>
        <w:gridCol w:w="2268"/>
      </w:tblGrid>
      <w:tr w:rsidR="00BF18F9" w:rsidRPr="008C00DE" w:rsidTr="001B096F">
        <w:trPr>
          <w:cantSplit/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8F9" w:rsidRPr="008C00DE" w:rsidRDefault="00BF18F9" w:rsidP="008C00DE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/</w:t>
            </w:r>
            <w:proofErr w:type="spellStart"/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8F9" w:rsidRPr="008C00DE" w:rsidRDefault="00BF18F9" w:rsidP="008C00DE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8F9" w:rsidRPr="008C00DE" w:rsidRDefault="00BF18F9" w:rsidP="008C00DE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Зна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8F9" w:rsidRPr="008C00DE" w:rsidRDefault="00BF18F9" w:rsidP="008C00DE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Динамика индикатора</w:t>
            </w:r>
          </w:p>
        </w:tc>
      </w:tr>
      <w:tr w:rsidR="00BF18F9" w:rsidRPr="008C00DE" w:rsidTr="001B096F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8F9" w:rsidRPr="008C00DE" w:rsidRDefault="00BF18F9" w:rsidP="008C00DE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8F9" w:rsidRPr="008C00DE" w:rsidRDefault="00BF18F9" w:rsidP="008C00DE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8F9" w:rsidRPr="008C00DE" w:rsidRDefault="00BF18F9" w:rsidP="008C00DE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8F9" w:rsidRPr="008C00DE" w:rsidRDefault="00BF18F9" w:rsidP="008C00DE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</w:tr>
      <w:tr w:rsidR="00BF18F9" w:rsidRPr="008C00DE" w:rsidTr="001B096F">
        <w:trPr>
          <w:cantSplit/>
          <w:trHeight w:val="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8F9" w:rsidRPr="008C00DE" w:rsidRDefault="00BF18F9" w:rsidP="008C00DE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8F9" w:rsidRPr="008C00DE" w:rsidRDefault="00BF18F9" w:rsidP="008C00DE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C00DE">
              <w:rPr>
                <w:rFonts w:ascii="Bookman Old Style" w:hAnsi="Bookman Old Style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8F9" w:rsidRPr="008C00DE" w:rsidRDefault="00BF18F9" w:rsidP="008C00DE">
            <w:pPr>
              <w:pStyle w:val="ConsPlusCell"/>
              <w:widowControl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8F9" w:rsidRPr="008C00DE" w:rsidRDefault="00BF18F9" w:rsidP="008C00DE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BF18F9" w:rsidRPr="008C00DE" w:rsidRDefault="00BF18F9" w:rsidP="008C00D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486C03" w:rsidRPr="008C00DE" w:rsidRDefault="00486C03" w:rsidP="008C0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sectPr w:rsidR="00486C03" w:rsidRPr="008C00DE" w:rsidSect="00326A1D">
      <w:pgSz w:w="11906" w:h="16838"/>
      <w:pgMar w:top="568" w:right="964" w:bottom="426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BF18F9"/>
    <w:rsid w:val="00067053"/>
    <w:rsid w:val="00086B0D"/>
    <w:rsid w:val="001D3F74"/>
    <w:rsid w:val="001E41E5"/>
    <w:rsid w:val="00246232"/>
    <w:rsid w:val="00397A8B"/>
    <w:rsid w:val="003D02A9"/>
    <w:rsid w:val="00453525"/>
    <w:rsid w:val="00486C03"/>
    <w:rsid w:val="00540F1E"/>
    <w:rsid w:val="006117D9"/>
    <w:rsid w:val="006413D0"/>
    <w:rsid w:val="00716F50"/>
    <w:rsid w:val="008C00DE"/>
    <w:rsid w:val="00960910"/>
    <w:rsid w:val="00BF18F9"/>
    <w:rsid w:val="00C02FCA"/>
    <w:rsid w:val="00C97239"/>
    <w:rsid w:val="00D51A0F"/>
    <w:rsid w:val="00EE1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F18F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BF18F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F18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BF18F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Выделение по тексту"/>
    <w:uiPriority w:val="99"/>
    <w:rsid w:val="00BF18F9"/>
    <w:rPr>
      <w:rFonts w:ascii="Courier New" w:hAnsi="Courier New" w:cs="Courier New"/>
      <w:lang w:val="ru-RU"/>
    </w:rPr>
  </w:style>
  <w:style w:type="paragraph" w:customStyle="1" w:styleId="a7">
    <w:name w:val="Текст таблицы"/>
    <w:basedOn w:val="a"/>
    <w:link w:val="a8"/>
    <w:uiPriority w:val="99"/>
    <w:rsid w:val="00BF18F9"/>
    <w:pPr>
      <w:spacing w:before="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таблицы Знак"/>
    <w:link w:val="a7"/>
    <w:uiPriority w:val="99"/>
    <w:locked/>
    <w:rsid w:val="00BF18F9"/>
    <w:rPr>
      <w:rFonts w:ascii="Calibri" w:eastAsia="Calibri" w:hAnsi="Calibri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BF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BF18F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BF18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BF18F9"/>
    <w:rPr>
      <w:rFonts w:ascii="Arial" w:eastAsia="Calibri" w:hAnsi="Arial" w:cs="Arial"/>
      <w:sz w:val="20"/>
      <w:szCs w:val="20"/>
      <w:lang w:eastAsia="en-US"/>
    </w:rPr>
  </w:style>
  <w:style w:type="paragraph" w:customStyle="1" w:styleId="3">
    <w:name w:val="Обычный3"/>
    <w:rsid w:val="00540F1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">
    <w:name w:val="заголовок 1"/>
    <w:basedOn w:val="3"/>
    <w:next w:val="3"/>
    <w:rsid w:val="00540F1E"/>
    <w:pPr>
      <w:keepNext/>
      <w:jc w:val="center"/>
    </w:pPr>
    <w:rPr>
      <w:rFonts w:ascii="Arial" w:hAnsi="Arial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28F8-E346-4AF1-901B-0766A429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11-20T12:25:00Z</cp:lastPrinted>
  <dcterms:created xsi:type="dcterms:W3CDTF">2019-01-09T07:00:00Z</dcterms:created>
  <dcterms:modified xsi:type="dcterms:W3CDTF">2019-11-20T12:26:00Z</dcterms:modified>
</cp:coreProperties>
</file>